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 Light" w:hAnsi="Calibri Light" w:cs="Calibri Light"/>
          <w:b/>
          <w:caps/>
          <w:sz w:val="32"/>
          <w:szCs w:val="24"/>
        </w:rPr>
        <w:id w:val="-769390267"/>
        <w:placeholder>
          <w:docPart w:val="DefaultPlaceholder_1081868574"/>
        </w:placeholder>
      </w:sdtPr>
      <w:sdtEndPr>
        <w:rPr>
          <w:rFonts w:ascii="Calibri" w:hAnsi="Calibri" w:cs="Times New Roman"/>
          <w:sz w:val="28"/>
          <w:lang w:val="en-GB"/>
        </w:rPr>
      </w:sdtEndPr>
      <w:sdtContent>
        <w:p w:rsidR="006E56F2" w:rsidRPr="00EB4523" w:rsidRDefault="00623D16" w:rsidP="006E56F2">
          <w:pPr>
            <w:spacing w:line="259" w:lineRule="auto"/>
            <w:rPr>
              <w:rFonts w:ascii="Calibri Light" w:hAnsi="Calibri Light" w:cs="Calibri Light"/>
              <w:b/>
              <w:sz w:val="32"/>
            </w:rPr>
          </w:pPr>
          <w:r w:rsidRPr="00EB452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265430</wp:posOffset>
                    </wp:positionV>
                    <wp:extent cx="6480000" cy="0"/>
                    <wp:effectExtent l="0" t="0" r="16510" b="19050"/>
                    <wp:wrapNone/>
                    <wp:docPr id="3" name="Lin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65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014CEFD" id="Line 13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20.9pt" to="510.2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" strokecolor="#ff6500" strokeweight="1.5pt">
                    <w10:wrap anchorx="page"/>
                  </v:line>
                </w:pict>
              </mc:Fallback>
            </mc:AlternateContent>
          </w:r>
          <w:r w:rsidR="00EB4523" w:rsidRPr="00EB4523">
            <w:rPr>
              <w:rFonts w:ascii="Calibri Light" w:hAnsi="Calibri Light" w:cs="Calibri Light"/>
              <w:b/>
              <w:sz w:val="32"/>
            </w:rPr>
            <w:t>Doktorandenkolleg</w:t>
          </w:r>
          <w:r>
            <w:rPr>
              <w:rFonts w:ascii="Calibri Light" w:hAnsi="Calibri Light" w:cs="Calibri Light"/>
              <w:b/>
              <w:sz w:val="32"/>
            </w:rPr>
            <w:t xml:space="preserve"> </w:t>
          </w:r>
          <w:r w:rsidR="00EB4523">
            <w:rPr>
              <w:rFonts w:ascii="Calibri Light" w:hAnsi="Calibri Light" w:cs="Calibri Light"/>
              <w:b/>
              <w:sz w:val="32"/>
            </w:rPr>
            <w:t>„</w:t>
          </w:r>
          <w:r w:rsidR="006E56F2" w:rsidRPr="00EB4523">
            <w:rPr>
              <w:rFonts w:ascii="Calibri Light" w:hAnsi="Calibri Light" w:cs="Calibri Light"/>
              <w:b/>
              <w:sz w:val="32"/>
            </w:rPr>
            <w:t>E</w:t>
          </w:r>
          <w:r w:rsidR="00EB4523" w:rsidRPr="00EB4523">
            <w:rPr>
              <w:rFonts w:ascii="Calibri Light" w:hAnsi="Calibri Light" w:cs="Calibri Light"/>
              <w:b/>
              <w:sz w:val="32"/>
            </w:rPr>
            <w:t>thik und gute Unternehmensführung</w:t>
          </w:r>
          <w:r w:rsidR="00EB4523">
            <w:rPr>
              <w:rFonts w:ascii="Calibri Light" w:hAnsi="Calibri Light" w:cs="Calibri Light"/>
              <w:b/>
              <w:sz w:val="32"/>
            </w:rPr>
            <w:t>“</w:t>
          </w:r>
        </w:p>
        <w:sdt>
          <w:sdtPr>
            <w:rPr>
              <w:lang w:val="en-GB"/>
            </w:rPr>
            <w:id w:val="-426050895"/>
            <w:lock w:val="sdtContentLocked"/>
            <w:placeholder>
              <w:docPart w:val="DefaultPlaceholder_1081868574"/>
            </w:placeholder>
          </w:sdtPr>
          <w:sdtEndPr/>
          <w:sdtContent>
            <w:p w:rsidR="006E56F2" w:rsidRPr="00EC179A" w:rsidRDefault="00EC179A" w:rsidP="00DC1037">
              <w:pPr>
                <w:pStyle w:val="Untertitel"/>
              </w:pPr>
              <w:r>
                <w:rPr>
                  <w:lang w:val="en-GB"/>
                </w:rPr>
                <w:t>Empfehlungsschreiben</w:t>
              </w:r>
              <w:r w:rsidR="009F580C" w:rsidRPr="00EC179A">
                <w:t xml:space="preserve"> </w:t>
              </w:r>
              <w:r w:rsidR="00565220" w:rsidRPr="00EC179A">
                <w:t xml:space="preserve">Fragebogen </w:t>
              </w:r>
            </w:p>
          </w:sdtContent>
        </w:sdt>
      </w:sdtContent>
    </w:sdt>
    <w:sdt>
      <w:sdtPr>
        <w:id w:val="-1814626095"/>
        <w:lock w:val="sdtContentLocked"/>
        <w:placeholder>
          <w:docPart w:val="DefaultPlaceholder_1081868574"/>
        </w:placeholder>
        <w:text w:multiLine="1"/>
      </w:sdtPr>
      <w:sdtEndPr/>
      <w:sdtContent>
        <w:p w:rsidR="004F379E" w:rsidRDefault="00EC179A" w:rsidP="009F580C">
          <w:pPr>
            <w:pStyle w:val="Textkrper"/>
            <w:spacing w:before="240" w:after="60"/>
          </w:pPr>
          <w:r>
            <w:t>Herzlichen Dank für Ihr Gutachten. Ihre Empfehlung</w:t>
          </w:r>
          <w:r w:rsidR="009F580C">
            <w:t xml:space="preserve"> hilft uns sehr bei der Auswahl geeigneter BewerberInnen. </w:t>
          </w:r>
          <w:r w:rsidR="004F379E">
            <w:t>Bitte beurteilen Sie den/die BewerberIn</w:t>
          </w:r>
          <w:r w:rsidR="000A06C3">
            <w:t xml:space="preserve"> daher nach strengen Maßstäben.</w:t>
          </w:r>
          <w:r w:rsidR="004F379E">
            <w:br/>
            <w:t xml:space="preserve">Bitte </w:t>
          </w:r>
          <w:r w:rsidR="00B21A6A">
            <w:t>händige</w:t>
          </w:r>
          <w:r w:rsidR="00001CB7">
            <w:t>n</w:t>
          </w:r>
          <w:r w:rsidR="004F379E">
            <w:t xml:space="preserve"> Sie Ihr</w:t>
          </w:r>
          <w:r w:rsidR="00001CB7">
            <w:t xml:space="preserve"> </w:t>
          </w:r>
          <w:r w:rsidR="006E489F">
            <w:t xml:space="preserve">unterschriebenes </w:t>
          </w:r>
          <w:r w:rsidR="00001CB7">
            <w:t>Gutachten dem/der BewerberIn</w:t>
          </w:r>
          <w:r w:rsidR="00B21A6A">
            <w:t xml:space="preserve"> aus</w:t>
          </w:r>
          <w:r w:rsidR="004F379E">
            <w:t>, so dass er/sie dieses mit seinen/ihren restlichen Bewerbungsunterlagen über unser Bewerbungsportal a</w:t>
          </w:r>
          <w:r w:rsidR="000A06C3">
            <w:t>ls PDF Dokument hochladen kann.</w:t>
          </w:r>
        </w:p>
      </w:sdtContent>
    </w:sdt>
    <w:sdt>
      <w:sdtPr>
        <w:rPr>
          <w:b/>
          <w:lang w:val="en-GB"/>
        </w:rPr>
        <w:id w:val="-509519789"/>
        <w:lock w:val="sdtContentLocked"/>
        <w:placeholder>
          <w:docPart w:val="DefaultPlaceholder_1081868574"/>
        </w:placeholder>
        <w:text/>
      </w:sdtPr>
      <w:sdtEndPr/>
      <w:sdtContent>
        <w:p w:rsidR="0024213C" w:rsidRPr="004F379E" w:rsidRDefault="005D15E0" w:rsidP="005A7D78">
          <w:pPr>
            <w:pStyle w:val="Textkrper"/>
            <w:spacing w:before="360" w:after="60"/>
            <w:rPr>
              <w:b/>
            </w:rPr>
          </w:pPr>
          <w:r w:rsidRPr="004F379E">
            <w:rPr>
              <w:b/>
              <w:lang w:val="en-GB"/>
            </w:rPr>
            <w:t>Name des/der BewerberIn: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4213C" w:rsidRPr="005D15E0" w:rsidTr="0024213C">
        <w:sdt>
          <w:sdtPr>
            <w:rPr>
              <w:lang w:val="en-GB"/>
            </w:rPr>
            <w:alias w:val="Name des/der BewerberIn"/>
            <w:tag w:val="Name des/der BewerberIn"/>
            <w:id w:val="1875267674"/>
            <w:lock w:val="sdtLocked"/>
            <w:placeholder>
              <w:docPart w:val="413DC781C8224FD2BAF24F3ABA30A230"/>
            </w:placeholder>
            <w:showingPlcHdr/>
            <w:text/>
          </w:sdtPr>
          <w:sdtEndPr/>
          <w:sdtContent>
            <w:tc>
              <w:tcPr>
                <w:tcW w:w="7927" w:type="dxa"/>
              </w:tcPr>
              <w:p w:rsidR="0024213C" w:rsidRPr="005D15E0" w:rsidRDefault="000A06C3" w:rsidP="0024213C">
                <w:pPr>
                  <w:pStyle w:val="Textkrper"/>
                </w:pPr>
                <w:r>
                  <w:rPr>
                    <w:rStyle w:val="Platzhaltertext"/>
                  </w:rPr>
                  <w:t>Klicken Sie hier, um Name des/der BewerberIn</w:t>
                </w:r>
                <w:r w:rsidR="005D15E0" w:rsidRPr="00B32E41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</w:tr>
    </w:tbl>
    <w:sdt>
      <w:sdtPr>
        <w:rPr>
          <w:b/>
          <w:lang w:val="en-GB"/>
        </w:rPr>
        <w:id w:val="-548526645"/>
        <w:lock w:val="sdtContentLocked"/>
        <w:placeholder>
          <w:docPart w:val="DefaultPlaceholder_1081868574"/>
        </w:placeholder>
        <w:text/>
      </w:sdtPr>
      <w:sdtEndPr/>
      <w:sdtContent>
        <w:p w:rsidR="005D15E0" w:rsidRPr="004F379E" w:rsidRDefault="005D15E0" w:rsidP="009F580C">
          <w:pPr>
            <w:pStyle w:val="Textkrper"/>
            <w:spacing w:before="360" w:after="60"/>
            <w:rPr>
              <w:b/>
            </w:rPr>
          </w:pPr>
          <w:r w:rsidRPr="004F379E">
            <w:rPr>
              <w:b/>
              <w:lang w:val="en-GB"/>
            </w:rPr>
            <w:t xml:space="preserve">Name des/der GutachterIn: 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D15E0" w:rsidRPr="005D15E0" w:rsidTr="007A335B">
        <w:sdt>
          <w:sdtPr>
            <w:alias w:val="Name des/der GutachterIn"/>
            <w:tag w:val="Name des/der GutachterIn"/>
            <w:id w:val="-490563804"/>
            <w:lock w:val="sdtLocked"/>
            <w:placeholder>
              <w:docPart w:val="3637B168B06F401DAFF803E72E9DA10F"/>
            </w:placeholder>
            <w:showingPlcHdr/>
            <w:text/>
          </w:sdtPr>
          <w:sdtEndPr/>
          <w:sdtContent>
            <w:tc>
              <w:tcPr>
                <w:tcW w:w="7927" w:type="dxa"/>
              </w:tcPr>
              <w:p w:rsidR="005D15E0" w:rsidRPr="005D15E0" w:rsidRDefault="000A06C3" w:rsidP="007A335B">
                <w:pPr>
                  <w:pStyle w:val="Textkrper"/>
                </w:pPr>
                <w:r>
                  <w:rPr>
                    <w:rStyle w:val="Platzhaltertext"/>
                  </w:rPr>
                  <w:t xml:space="preserve">Klicken Sie hier, um Ihren Namen </w:t>
                </w:r>
                <w:r w:rsidR="005D15E0" w:rsidRPr="00B32E41">
                  <w:rPr>
                    <w:rStyle w:val="Platzhaltertext"/>
                  </w:rPr>
                  <w:t>einzugeben.</w:t>
                </w:r>
              </w:p>
            </w:tc>
          </w:sdtContent>
        </w:sdt>
      </w:tr>
    </w:tbl>
    <w:sdt>
      <w:sdtPr>
        <w:rPr>
          <w:b/>
        </w:rPr>
        <w:id w:val="586265434"/>
        <w:lock w:val="sdtContentLocked"/>
        <w:placeholder>
          <w:docPart w:val="DefaultPlaceholder_1081868574"/>
        </w:placeholder>
        <w:text/>
      </w:sdtPr>
      <w:sdtEndPr/>
      <w:sdtContent>
        <w:p w:rsidR="005D15E0" w:rsidRPr="004F379E" w:rsidRDefault="005D15E0" w:rsidP="005D15E0">
          <w:pPr>
            <w:pStyle w:val="Textkrper"/>
            <w:spacing w:before="120" w:after="60"/>
            <w:rPr>
              <w:b/>
            </w:rPr>
          </w:pPr>
          <w:r w:rsidRPr="004F379E">
            <w:rPr>
              <w:b/>
            </w:rPr>
            <w:t>Name der Institution des/der GutachterIn: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D15E0" w:rsidTr="005D15E0">
        <w:sdt>
          <w:sdtPr>
            <w:alias w:val="Name der Institution des/der GutachterIn"/>
            <w:tag w:val="Name der Institution des/der GutachterIn"/>
            <w:id w:val="-709573410"/>
            <w:lock w:val="contentLocked"/>
            <w:placeholder>
              <w:docPart w:val="DBFF083C892245028F8DDA1CA94E49D0"/>
            </w:placeholder>
            <w:temporary/>
            <w:showingPlcHdr/>
            <w:text w:multiLine="1"/>
          </w:sdtPr>
          <w:sdtEndPr/>
          <w:sdtContent>
            <w:tc>
              <w:tcPr>
                <w:tcW w:w="7927" w:type="dxa"/>
              </w:tcPr>
              <w:p w:rsidR="005D15E0" w:rsidRDefault="005D15E0" w:rsidP="00896888">
                <w:pPr>
                  <w:pStyle w:val="Textkrper"/>
                </w:pPr>
                <w:r w:rsidRPr="00B32E41">
                  <w:rPr>
                    <w:rStyle w:val="Platzhaltertext"/>
                  </w:rPr>
                  <w:t xml:space="preserve">Klicken Sie </w:t>
                </w:r>
                <w:r w:rsidR="000A06C3">
                  <w:rPr>
                    <w:rStyle w:val="Platzhaltertext"/>
                  </w:rPr>
                  <w:t>hier, um den Namen Ihrer Universität/Hoschule</w:t>
                </w:r>
                <w:r w:rsidRPr="00B32E41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</w:tr>
    </w:tbl>
    <w:sdt>
      <w:sdtPr>
        <w:rPr>
          <w:b/>
        </w:rPr>
        <w:id w:val="-1717730258"/>
        <w:lock w:val="sdtContentLocked"/>
        <w:placeholder>
          <w:docPart w:val="DefaultPlaceholder_1081868574"/>
        </w:placeholder>
      </w:sdtPr>
      <w:sdtEndPr/>
      <w:sdtContent>
        <w:p w:rsidR="005D15E0" w:rsidRDefault="00812433" w:rsidP="00812433">
          <w:pPr>
            <w:pStyle w:val="Textkrper"/>
            <w:spacing w:before="120" w:after="60"/>
            <w:rPr>
              <w:b/>
            </w:rPr>
          </w:pPr>
          <w:r>
            <w:rPr>
              <w:b/>
            </w:rPr>
            <w:t>Fachbereich des/der GutachterIn: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12433" w:rsidTr="00812433">
        <w:sdt>
          <w:sdtPr>
            <w:rPr>
              <w:b/>
            </w:rPr>
            <w:alias w:val="Fachbereich des/der GutachterIn"/>
            <w:tag w:val="Fachbereich des/der GutachterIn"/>
            <w:id w:val="-1833832929"/>
            <w:placeholder>
              <w:docPart w:val="4DACF997FBCA43D2A3DD7BC1A78B1184"/>
            </w:placeholder>
            <w:showingPlcHdr/>
            <w:text/>
          </w:sdtPr>
          <w:sdtEndPr/>
          <w:sdtContent>
            <w:tc>
              <w:tcPr>
                <w:tcW w:w="7927" w:type="dxa"/>
              </w:tcPr>
              <w:p w:rsidR="00812433" w:rsidRDefault="00812433" w:rsidP="000A06C3">
                <w:pPr>
                  <w:pStyle w:val="Textkrper"/>
                  <w:spacing w:after="60"/>
                  <w:rPr>
                    <w:b/>
                  </w:rPr>
                </w:pPr>
                <w:r w:rsidRPr="00B32E41">
                  <w:rPr>
                    <w:rStyle w:val="Platzhaltertext"/>
                  </w:rPr>
                  <w:t xml:space="preserve">Klicken Sie hier, um </w:t>
                </w:r>
                <w:r w:rsidR="000A06C3">
                  <w:rPr>
                    <w:rStyle w:val="Platzhaltertext"/>
                  </w:rPr>
                  <w:t xml:space="preserve">Ihren Fachbereich </w:t>
                </w:r>
                <w:r w:rsidRPr="00B32E41">
                  <w:rPr>
                    <w:rStyle w:val="Platzhaltertext"/>
                  </w:rPr>
                  <w:t>einzugeben.</w:t>
                </w:r>
              </w:p>
            </w:tc>
          </w:sdtContent>
        </w:sdt>
      </w:tr>
    </w:tbl>
    <w:sdt>
      <w:sdtPr>
        <w:id w:val="1612237739"/>
        <w:placeholder>
          <w:docPart w:val="DefaultPlaceholder_1081868574"/>
        </w:placeholder>
      </w:sdtPr>
      <w:sdtEndPr/>
      <w:sdtContent>
        <w:sdt>
          <w:sdtPr>
            <w:id w:val="-1498651622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b/>
                </w:rPr>
                <w:id w:val="-61890703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p w:rsidR="0024213C" w:rsidRDefault="0024213C" w:rsidP="009F580C">
                  <w:pPr>
                    <w:pStyle w:val="Textkrper"/>
                    <w:spacing w:before="480" w:after="60"/>
                  </w:pPr>
                  <w:r w:rsidRPr="004D118D">
                    <w:rPr>
                      <w:b/>
                    </w:rPr>
                    <w:t>1. Seit wann kennen Sie den/die BewerberIn? Worauf stützt sich Ihre Beurteilung?</w:t>
                  </w:r>
                </w:p>
              </w:sdtContent>
            </w:sdt>
          </w:sdtContent>
        </w:sdt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4213C" w:rsidTr="0024213C">
        <w:sdt>
          <w:sdtPr>
            <w:id w:val="600534570"/>
            <w:lock w:val="sdtLocked"/>
            <w:placeholder>
              <w:docPart w:val="E533557093584DA789A218AD0740B40B"/>
            </w:placeholder>
            <w:showingPlcHdr/>
            <w:text w:multiLine="1"/>
          </w:sdtPr>
          <w:sdtEndPr/>
          <w:sdtContent>
            <w:tc>
              <w:tcPr>
                <w:tcW w:w="7927" w:type="dxa"/>
              </w:tcPr>
              <w:p w:rsidR="0024213C" w:rsidRDefault="005D15E0" w:rsidP="00896888">
                <w:pPr>
                  <w:pStyle w:val="Textkrper"/>
                </w:pPr>
                <w:r w:rsidRPr="00B32E4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sdt>
      <w:sdtPr>
        <w:rPr>
          <w:b/>
        </w:rPr>
        <w:id w:val="-1723676668"/>
        <w:placeholder>
          <w:docPart w:val="DefaultPlaceholder_1081868574"/>
        </w:placeholder>
      </w:sdtPr>
      <w:sdtEndPr/>
      <w:sdtContent>
        <w:sdt>
          <w:sdtPr>
            <w:rPr>
              <w:b/>
            </w:rPr>
            <w:id w:val="1875180871"/>
            <w:lock w:val="sdtContentLocked"/>
            <w:placeholder>
              <w:docPart w:val="DefaultPlaceholder_1081868574"/>
            </w:placeholder>
          </w:sdtPr>
          <w:sdtEndPr/>
          <w:sdtContent>
            <w:p w:rsidR="00DC1037" w:rsidRPr="004D118D" w:rsidRDefault="00110601" w:rsidP="009F580C">
              <w:pPr>
                <w:pStyle w:val="Textkrper"/>
                <w:spacing w:before="240" w:after="60"/>
                <w:rPr>
                  <w:b/>
                </w:rPr>
              </w:pPr>
              <w:r w:rsidRPr="004D118D">
                <w:rPr>
                  <w:b/>
                </w:rPr>
                <w:t>2. Welche Prüfung</w:t>
              </w:r>
              <w:r w:rsidR="00812433">
                <w:rPr>
                  <w:b/>
                </w:rPr>
                <w:t>en</w:t>
              </w:r>
              <w:r w:rsidRPr="004D118D">
                <w:rPr>
                  <w:b/>
                </w:rPr>
                <w:t xml:space="preserve"> hat der/die BewerberIn bei Ihnen abgelegt? </w:t>
              </w:r>
            </w:p>
          </w:sdtContent>
        </w:sdt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1553"/>
      </w:tblGrid>
      <w:tr w:rsidR="00DE45F1" w:rsidTr="00940D09">
        <w:tc>
          <w:tcPr>
            <w:tcW w:w="2830" w:type="dxa"/>
            <w:vAlign w:val="center"/>
          </w:tcPr>
          <w:sdt>
            <w:sdtPr>
              <w:rPr>
                <w:b/>
              </w:rPr>
              <w:id w:val="-162237744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E45F1" w:rsidRPr="00DE45F1" w:rsidRDefault="00DE45F1" w:rsidP="00DE45F1">
                <w:pPr>
                  <w:pStyle w:val="Textkrper"/>
                  <w:rPr>
                    <w:b/>
                  </w:rPr>
                </w:pPr>
                <w:r w:rsidRPr="00DE45F1">
                  <w:rPr>
                    <w:b/>
                  </w:rPr>
                  <w:t>Art der Prüfung</w:t>
                </w:r>
              </w:p>
            </w:sdtContent>
          </w:sdt>
        </w:tc>
        <w:tc>
          <w:tcPr>
            <w:tcW w:w="3544" w:type="dxa"/>
            <w:vAlign w:val="center"/>
          </w:tcPr>
          <w:sdt>
            <w:sdtPr>
              <w:rPr>
                <w:b/>
              </w:rPr>
              <w:id w:val="189978461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E45F1" w:rsidRPr="00DE45F1" w:rsidRDefault="00DE45F1" w:rsidP="00DE45F1">
                <w:pPr>
                  <w:pStyle w:val="Textkrper"/>
                  <w:rPr>
                    <w:b/>
                  </w:rPr>
                </w:pPr>
                <w:r w:rsidRPr="00DE45F1">
                  <w:rPr>
                    <w:b/>
                  </w:rPr>
                  <w:t>Fach</w:t>
                </w:r>
              </w:p>
            </w:sdtContent>
          </w:sdt>
        </w:tc>
        <w:tc>
          <w:tcPr>
            <w:tcW w:w="1553" w:type="dxa"/>
            <w:vAlign w:val="center"/>
          </w:tcPr>
          <w:sdt>
            <w:sdtPr>
              <w:rPr>
                <w:b/>
              </w:rPr>
              <w:id w:val="-47267868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E45F1" w:rsidRPr="00DE45F1" w:rsidRDefault="00DE45F1" w:rsidP="00DE45F1">
                <w:pPr>
                  <w:pStyle w:val="Textkrper"/>
                  <w:rPr>
                    <w:b/>
                  </w:rPr>
                </w:pPr>
                <w:r w:rsidRPr="00DE45F1">
                  <w:rPr>
                    <w:b/>
                  </w:rPr>
                  <w:t>Note</w:t>
                </w:r>
              </w:p>
            </w:sdtContent>
          </w:sdt>
        </w:tc>
      </w:tr>
      <w:tr w:rsidR="00110601" w:rsidTr="00940D09">
        <w:sdt>
          <w:sdtPr>
            <w:alias w:val="Art der Prüfung"/>
            <w:tag w:val="Art der Prüfung"/>
            <w:id w:val="901950053"/>
            <w:lock w:val="sdtLocked"/>
            <w:placeholder>
              <w:docPart w:val="5C5FCA79DC834DE9BDC1A9FB33BA1EF9"/>
            </w:placeholder>
            <w:showingPlcHdr/>
            <w:dropDownList>
              <w:listItem w:value="Wählen Sie ein Element aus."/>
              <w:listItem w:displayText="Bachelor" w:value="Bachelor"/>
              <w:listItem w:displayText="Master" w:value="Master"/>
              <w:listItem w:displayText="Diplom" w:value="Diplom"/>
              <w:listItem w:displayText="Magister" w:value="Magister"/>
              <w:listItem w:displayText="Staatsexamen" w:value="Staatsexamen"/>
              <w:listItem w:displayText="Seminar/Vorlesung" w:value="Seminar/Vorlesung"/>
              <w:listItem w:displayText="Sonstiges" w:value="Sonstiges"/>
            </w:dropDownList>
          </w:sdtPr>
          <w:sdtEndPr/>
          <w:sdtContent>
            <w:tc>
              <w:tcPr>
                <w:tcW w:w="2830" w:type="dxa"/>
                <w:vAlign w:val="center"/>
              </w:tcPr>
              <w:p w:rsidR="00110601" w:rsidRDefault="000A06C3" w:rsidP="00DE45F1">
                <w:pPr>
                  <w:pStyle w:val="Textkrper"/>
                </w:pPr>
                <w:r>
                  <w:rPr>
                    <w:rStyle w:val="Platzhaltertext"/>
                  </w:rPr>
                  <w:t>Wählen Sie Prüfungsart</w:t>
                </w:r>
                <w:r w:rsidR="00940D09" w:rsidRPr="00B32E41">
                  <w:rPr>
                    <w:rStyle w:val="Platzhaltertext"/>
                  </w:rPr>
                  <w:t xml:space="preserve"> aus.</w:t>
                </w:r>
              </w:p>
            </w:tc>
          </w:sdtContent>
        </w:sdt>
        <w:sdt>
          <w:sdtPr>
            <w:alias w:val="Fach"/>
            <w:tag w:val="Fach"/>
            <w:id w:val="-51780148"/>
            <w:lock w:val="sdtLocked"/>
            <w:placeholder>
              <w:docPart w:val="DFCB230D14014406A17C604FAC981FE5"/>
            </w:placeholder>
            <w:showingPlcHdr/>
            <w:text w:multiLine="1"/>
          </w:sdtPr>
          <w:sdtEndPr/>
          <w:sdtContent>
            <w:tc>
              <w:tcPr>
                <w:tcW w:w="3544" w:type="dxa"/>
                <w:vAlign w:val="center"/>
              </w:tcPr>
              <w:p w:rsidR="00110601" w:rsidRDefault="000A06C3" w:rsidP="000A06C3">
                <w:pPr>
                  <w:pStyle w:val="Textkrper"/>
                </w:pPr>
                <w:r>
                  <w:rPr>
                    <w:rStyle w:val="Platzhaltertext"/>
                  </w:rPr>
                  <w:t>Fachbereich eingeben.</w:t>
                </w:r>
              </w:p>
            </w:tc>
          </w:sdtContent>
        </w:sdt>
        <w:sdt>
          <w:sdtPr>
            <w:alias w:val="Note"/>
            <w:tag w:val="Note"/>
            <w:id w:val="-908929034"/>
            <w:lock w:val="sdtLocked"/>
            <w:placeholder>
              <w:docPart w:val="E44CD1C5ADC2410CA0C56FF1EF371A40"/>
            </w:placeholder>
            <w:showingPlcHdr/>
            <w:text w:multiLine="1"/>
          </w:sdtPr>
          <w:sdtEndPr/>
          <w:sdtContent>
            <w:tc>
              <w:tcPr>
                <w:tcW w:w="1553" w:type="dxa"/>
                <w:vAlign w:val="center"/>
              </w:tcPr>
              <w:p w:rsidR="00110601" w:rsidRDefault="000A06C3" w:rsidP="000A06C3">
                <w:pPr>
                  <w:pStyle w:val="Textkrper"/>
                </w:pPr>
                <w:r>
                  <w:rPr>
                    <w:rStyle w:val="Platzhaltertext"/>
                  </w:rPr>
                  <w:t>Note.</w:t>
                </w:r>
              </w:p>
            </w:tc>
          </w:sdtContent>
        </w:sdt>
      </w:tr>
      <w:tr w:rsidR="00110601" w:rsidTr="00940D09">
        <w:sdt>
          <w:sdtPr>
            <w:alias w:val="Art der Prüfung"/>
            <w:tag w:val="Art der Prüfung"/>
            <w:id w:val="-1003967846"/>
            <w:lock w:val="sdtLocked"/>
            <w:placeholder>
              <w:docPart w:val="1196ADB320554CE0B17F95F1DE802448"/>
            </w:placeholder>
            <w:showingPlcHdr/>
            <w:dropDownList>
              <w:listItem w:value="Wählen Sie ein Element aus."/>
              <w:listItem w:displayText="Bachelor" w:value="Bachelor"/>
              <w:listItem w:displayText="Master" w:value="Master"/>
              <w:listItem w:displayText="Diplom" w:value="Diplom"/>
              <w:listItem w:displayText="Magister" w:value="Magister"/>
              <w:listItem w:displayText="Staatsexamen" w:value="Staatsexamen"/>
              <w:listItem w:displayText="Seminar/Vorlesung" w:value="Seminar/Vorlesung"/>
              <w:listItem w:displayText="Sonstiges" w:value="Sonstiges"/>
            </w:dropDownList>
          </w:sdtPr>
          <w:sdtEndPr/>
          <w:sdtContent>
            <w:tc>
              <w:tcPr>
                <w:tcW w:w="2830" w:type="dxa"/>
                <w:vAlign w:val="center"/>
              </w:tcPr>
              <w:p w:rsidR="00110601" w:rsidRDefault="000A06C3" w:rsidP="00DE45F1">
                <w:pPr>
                  <w:pStyle w:val="Textkrper"/>
                </w:pPr>
                <w:r>
                  <w:rPr>
                    <w:rStyle w:val="Platzhaltertext"/>
                  </w:rPr>
                  <w:t xml:space="preserve">Wählen Sie Prüfungsart </w:t>
                </w:r>
                <w:r w:rsidR="00940D09" w:rsidRPr="00B32E41">
                  <w:rPr>
                    <w:rStyle w:val="Platzhaltertext"/>
                  </w:rPr>
                  <w:t>aus.</w:t>
                </w:r>
              </w:p>
            </w:tc>
          </w:sdtContent>
        </w:sdt>
        <w:sdt>
          <w:sdtPr>
            <w:alias w:val="Fach"/>
            <w:tag w:val="Fach"/>
            <w:id w:val="795804520"/>
            <w:lock w:val="sdtLocked"/>
            <w:placeholder>
              <w:docPart w:val="C09881DAFE2345459FB215EDE78F3D50"/>
            </w:placeholder>
            <w:showingPlcHdr/>
            <w:text w:multiLine="1"/>
          </w:sdtPr>
          <w:sdtEndPr/>
          <w:sdtContent>
            <w:tc>
              <w:tcPr>
                <w:tcW w:w="3544" w:type="dxa"/>
                <w:vAlign w:val="center"/>
              </w:tcPr>
              <w:p w:rsidR="00110601" w:rsidRDefault="000A06C3" w:rsidP="000A06C3">
                <w:pPr>
                  <w:pStyle w:val="Textkrper"/>
                </w:pPr>
                <w:r>
                  <w:rPr>
                    <w:rStyle w:val="Platzhaltertext"/>
                  </w:rPr>
                  <w:t>Fachbereich eingeben.</w:t>
                </w:r>
              </w:p>
            </w:tc>
          </w:sdtContent>
        </w:sdt>
        <w:sdt>
          <w:sdtPr>
            <w:alias w:val="Note"/>
            <w:tag w:val="Note"/>
            <w:id w:val="1942482838"/>
            <w:lock w:val="sdtLocked"/>
            <w:placeholder>
              <w:docPart w:val="2B4C3F5142B34400B315708D71F5A899"/>
            </w:placeholder>
            <w:showingPlcHdr/>
            <w:text w:multiLine="1"/>
          </w:sdtPr>
          <w:sdtEndPr/>
          <w:sdtContent>
            <w:tc>
              <w:tcPr>
                <w:tcW w:w="1553" w:type="dxa"/>
                <w:vAlign w:val="center"/>
              </w:tcPr>
              <w:p w:rsidR="00110601" w:rsidRDefault="000A06C3" w:rsidP="000A06C3">
                <w:pPr>
                  <w:pStyle w:val="Textkrper"/>
                </w:pPr>
                <w:r>
                  <w:rPr>
                    <w:rStyle w:val="Platzhaltertext"/>
                  </w:rPr>
                  <w:t>Note</w:t>
                </w:r>
                <w:r w:rsidR="00DE45F1" w:rsidRPr="00B32E41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940D09" w:rsidTr="00940D09">
        <w:sdt>
          <w:sdtPr>
            <w:alias w:val="Art der Prüfung"/>
            <w:tag w:val="Art der Prüfung"/>
            <w:id w:val="-635334021"/>
            <w:lock w:val="sdtLocked"/>
            <w:placeholder>
              <w:docPart w:val="C5689C97CBC54A85A51CED03AFD869CB"/>
            </w:placeholder>
            <w:showingPlcHdr/>
            <w:dropDownList>
              <w:listItem w:value="Wählen Sie ein Element aus."/>
              <w:listItem w:displayText="Bachelor" w:value="Bachelor"/>
              <w:listItem w:displayText="Master" w:value="Master"/>
              <w:listItem w:displayText="Diplom" w:value="Diplom"/>
              <w:listItem w:displayText="Magister" w:value="Magister"/>
              <w:listItem w:displayText="Staatsexamen" w:value="Staatsexamen"/>
              <w:listItem w:displayText="Seminar/Vorlesung" w:value="Seminar/Vorlesung"/>
              <w:listItem w:displayText="Sonstiges" w:value="Sonstiges"/>
            </w:dropDownList>
          </w:sdtPr>
          <w:sdtEndPr/>
          <w:sdtContent>
            <w:tc>
              <w:tcPr>
                <w:tcW w:w="2830" w:type="dxa"/>
                <w:vAlign w:val="center"/>
              </w:tcPr>
              <w:p w:rsidR="00940D09" w:rsidRDefault="000A06C3" w:rsidP="00DE45F1">
                <w:pPr>
                  <w:pStyle w:val="Textkrper"/>
                </w:pPr>
                <w:r>
                  <w:rPr>
                    <w:rStyle w:val="Platzhaltertext"/>
                  </w:rPr>
                  <w:t xml:space="preserve">Wählen Sie Prüfungsart </w:t>
                </w:r>
                <w:r w:rsidR="00940D09" w:rsidRPr="00B32E41">
                  <w:rPr>
                    <w:rStyle w:val="Platzhaltertext"/>
                  </w:rPr>
                  <w:t>aus.</w:t>
                </w:r>
              </w:p>
            </w:tc>
          </w:sdtContent>
        </w:sdt>
        <w:sdt>
          <w:sdtPr>
            <w:alias w:val="Fach"/>
            <w:tag w:val="Fach"/>
            <w:id w:val="-1158767824"/>
            <w:lock w:val="sdtLocked"/>
            <w:placeholder>
              <w:docPart w:val="1B27378ACE0C4B389DE5E69FC012ACC2"/>
            </w:placeholder>
            <w:showingPlcHdr/>
            <w:text w:multiLine="1"/>
          </w:sdtPr>
          <w:sdtEndPr/>
          <w:sdtContent>
            <w:tc>
              <w:tcPr>
                <w:tcW w:w="3544" w:type="dxa"/>
                <w:vAlign w:val="center"/>
              </w:tcPr>
              <w:p w:rsidR="00940D09" w:rsidRDefault="000A06C3" w:rsidP="000A06C3">
                <w:pPr>
                  <w:pStyle w:val="Textkrper"/>
                </w:pPr>
                <w:r>
                  <w:rPr>
                    <w:rStyle w:val="Platzhaltertext"/>
                  </w:rPr>
                  <w:t>Fachbereich ein</w:t>
                </w:r>
                <w:r w:rsidR="00001CB7" w:rsidRPr="00B32E41">
                  <w:rPr>
                    <w:rStyle w:val="Platzhaltertext"/>
                  </w:rPr>
                  <w:t>geben.</w:t>
                </w:r>
              </w:p>
            </w:tc>
          </w:sdtContent>
        </w:sdt>
        <w:sdt>
          <w:sdtPr>
            <w:alias w:val="Note"/>
            <w:tag w:val="Note"/>
            <w:id w:val="-2002197927"/>
            <w:placeholder>
              <w:docPart w:val="718F79037E424BAD9F557E22431780B7"/>
            </w:placeholder>
            <w:showingPlcHdr/>
            <w:text w:multiLine="1"/>
          </w:sdtPr>
          <w:sdtEndPr/>
          <w:sdtContent>
            <w:tc>
              <w:tcPr>
                <w:tcW w:w="1553" w:type="dxa"/>
                <w:vAlign w:val="center"/>
              </w:tcPr>
              <w:p w:rsidR="00940D09" w:rsidRDefault="000A06C3" w:rsidP="000A06C3">
                <w:pPr>
                  <w:pStyle w:val="Textkrper"/>
                </w:pPr>
                <w:r>
                  <w:rPr>
                    <w:rStyle w:val="Platzhaltertext"/>
                  </w:rPr>
                  <w:t>Note.</w:t>
                </w:r>
              </w:p>
            </w:tc>
          </w:sdtContent>
        </w:sdt>
      </w:tr>
    </w:tbl>
    <w:sdt>
      <w:sdtPr>
        <w:rPr>
          <w:b/>
        </w:rPr>
        <w:id w:val="1300270220"/>
        <w:lock w:val="sdtContentLocked"/>
        <w:placeholder>
          <w:docPart w:val="DefaultPlaceholder_1081868574"/>
        </w:placeholder>
        <w:text/>
      </w:sdtPr>
      <w:sdtEndPr/>
      <w:sdtContent>
        <w:p w:rsidR="00DC1037" w:rsidRPr="002120BD" w:rsidRDefault="008C6B8F" w:rsidP="009F580C">
          <w:pPr>
            <w:pStyle w:val="Textkrper"/>
            <w:spacing w:before="240" w:after="60"/>
            <w:rPr>
              <w:b/>
            </w:rPr>
          </w:pPr>
          <w:r>
            <w:rPr>
              <w:b/>
            </w:rPr>
            <w:t xml:space="preserve">3. Wie beurteilen Sie die fachliche Qualifikation des/der BewerberIn, insbesondere im Hinblick auf seine/ihre Fähigkeit, wissenschaftlich zu arbeiten und eine Dissertation erfolgreich anzufertigen? 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C6B8F" w:rsidTr="008C6B8F">
        <w:sdt>
          <w:sdtPr>
            <w:rPr>
              <w:b/>
            </w:rPr>
            <w:id w:val="-560097795"/>
            <w:lock w:val="sdtLocked"/>
            <w:placeholder>
              <w:docPart w:val="59E00544631B48838014B944A3D4487E"/>
            </w:placeholder>
            <w:showingPlcHdr/>
            <w:text w:multiLine="1"/>
          </w:sdtPr>
          <w:sdtEndPr/>
          <w:sdtContent>
            <w:tc>
              <w:tcPr>
                <w:tcW w:w="7927" w:type="dxa"/>
              </w:tcPr>
              <w:p w:rsidR="008C6B8F" w:rsidRDefault="008C6B8F" w:rsidP="008C6B8F">
                <w:pPr>
                  <w:pStyle w:val="Textkrper"/>
                  <w:spacing w:after="60"/>
                  <w:rPr>
                    <w:b/>
                  </w:rPr>
                </w:pPr>
                <w:r w:rsidRPr="00B32E4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sdt>
      <w:sdtPr>
        <w:rPr>
          <w:b/>
        </w:rPr>
        <w:id w:val="2091031947"/>
        <w:lock w:val="sdtContentLocked"/>
        <w:placeholder>
          <w:docPart w:val="DefaultPlaceholder_1081868574"/>
        </w:placeholder>
      </w:sdtPr>
      <w:sdtEndPr/>
      <w:sdtContent>
        <w:p w:rsidR="00DC1037" w:rsidRPr="008C6B8F" w:rsidRDefault="008C6B8F" w:rsidP="009F580C">
          <w:pPr>
            <w:pStyle w:val="Textkrper"/>
            <w:spacing w:before="240" w:after="60"/>
            <w:rPr>
              <w:b/>
            </w:rPr>
          </w:pPr>
          <w:r w:rsidRPr="008C6B8F">
            <w:rPr>
              <w:b/>
            </w:rPr>
            <w:t>4.</w:t>
          </w:r>
          <w:r w:rsidR="00001CB7">
            <w:rPr>
              <w:b/>
            </w:rPr>
            <w:t xml:space="preserve"> Bitte geben Sie</w:t>
          </w:r>
          <w:r w:rsidRPr="008C6B8F">
            <w:rPr>
              <w:b/>
            </w:rPr>
            <w:t xml:space="preserve"> an, wie Sie den/die BewerberIn im Verhältnis mit anderen Studierenden im gleichen Fach einschätzen. </w:t>
          </w:r>
        </w:p>
      </w:sdtContent>
    </w:sdt>
    <w:sdt>
      <w:sdtPr>
        <w:id w:val="208388103"/>
        <w:lock w:val="contentLocked"/>
        <w:placeholder>
          <w:docPart w:val="DefaultPlaceholder_1081868574"/>
        </w:placeholder>
        <w:text/>
      </w:sdtPr>
      <w:sdtEndPr/>
      <w:sdtContent>
        <w:p w:rsidR="00DC1037" w:rsidRPr="0024213C" w:rsidRDefault="008C6B8F" w:rsidP="008C6B8F">
          <w:pPr>
            <w:pStyle w:val="Textkrper"/>
            <w:ind w:left="1416" w:hanging="1410"/>
          </w:pPr>
          <w:r>
            <w:t xml:space="preserve">Beispiel: </w:t>
          </w:r>
          <w:r>
            <w:tab/>
            <w:t xml:space="preserve">Wenn Sie 90 ankreuzen, halten Sie ca. 10% der vergleichbaren </w:t>
          </w:r>
          <w:r w:rsidRPr="008C6B8F">
            <w:t>Kom</w:t>
          </w:r>
          <w:r>
            <w:t>militonI</w:t>
          </w:r>
          <w:r w:rsidRPr="008C6B8F">
            <w:t>n</w:t>
          </w:r>
          <w:r>
            <w:t xml:space="preserve">nen für fachlich besser. </w:t>
          </w:r>
        </w:p>
      </w:sdtContent>
    </w:sdt>
    <w:sdt>
      <w:sdtPr>
        <w:rPr>
          <w:b/>
        </w:rPr>
        <w:id w:val="-2127381725"/>
        <w:lock w:val="sdtContentLocked"/>
        <w:placeholder>
          <w:docPart w:val="DefaultPlaceholder_1081868574"/>
        </w:placeholder>
      </w:sdtPr>
      <w:sdtEndPr/>
      <w:sdtContent>
        <w:p w:rsidR="00DC1037" w:rsidRDefault="008C6B8F" w:rsidP="008C6B8F">
          <w:pPr>
            <w:pStyle w:val="Textkrper"/>
            <w:spacing w:before="120" w:after="60"/>
            <w:rPr>
              <w:b/>
            </w:rPr>
          </w:pPr>
          <w:r w:rsidRPr="008C6B8F">
            <w:rPr>
              <w:b/>
            </w:rPr>
            <w:t>4.1 Fachliche Qualifikation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8"/>
        <w:gridCol w:w="660"/>
        <w:gridCol w:w="660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8C6B8F" w:rsidRPr="008C6B8F" w:rsidTr="008C6B8F">
        <w:tc>
          <w:tcPr>
            <w:tcW w:w="658" w:type="dxa"/>
            <w:vAlign w:val="center"/>
          </w:tcPr>
          <w:sdt>
            <w:sdtPr>
              <w:id w:val="-901449626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 w:rsidRPr="008C6B8F">
                  <w:t>100</w:t>
                </w:r>
              </w:p>
            </w:sdtContent>
          </w:sdt>
        </w:tc>
        <w:tc>
          <w:tcPr>
            <w:tcW w:w="660" w:type="dxa"/>
            <w:vAlign w:val="center"/>
          </w:tcPr>
          <w:sdt>
            <w:sdtPr>
              <w:id w:val="-782725195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 w:rsidRPr="008C6B8F">
                  <w:t>95</w:t>
                </w:r>
              </w:p>
            </w:sdtContent>
          </w:sdt>
        </w:tc>
        <w:tc>
          <w:tcPr>
            <w:tcW w:w="660" w:type="dxa"/>
            <w:vAlign w:val="center"/>
          </w:tcPr>
          <w:sdt>
            <w:sdtPr>
              <w:id w:val="175092247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 w:rsidRPr="008C6B8F">
                  <w:t>90</w:t>
                </w:r>
              </w:p>
            </w:sdtContent>
          </w:sdt>
        </w:tc>
        <w:tc>
          <w:tcPr>
            <w:tcW w:w="661" w:type="dxa"/>
            <w:vAlign w:val="center"/>
          </w:tcPr>
          <w:sdt>
            <w:sdtPr>
              <w:id w:val="-210000871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t>85</w:t>
                </w:r>
              </w:p>
            </w:sdtContent>
          </w:sdt>
        </w:tc>
        <w:tc>
          <w:tcPr>
            <w:tcW w:w="661" w:type="dxa"/>
            <w:vAlign w:val="center"/>
          </w:tcPr>
          <w:sdt>
            <w:sdtPr>
              <w:id w:val="-73901661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t>80</w:t>
                </w:r>
              </w:p>
            </w:sdtContent>
          </w:sdt>
        </w:tc>
        <w:tc>
          <w:tcPr>
            <w:tcW w:w="661" w:type="dxa"/>
            <w:vAlign w:val="center"/>
          </w:tcPr>
          <w:sdt>
            <w:sdtPr>
              <w:id w:val="62381681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t>75</w:t>
                </w:r>
              </w:p>
            </w:sdtContent>
          </w:sdt>
        </w:tc>
        <w:tc>
          <w:tcPr>
            <w:tcW w:w="661" w:type="dxa"/>
            <w:vAlign w:val="center"/>
          </w:tcPr>
          <w:sdt>
            <w:sdtPr>
              <w:id w:val="137511740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t>70</w:t>
                </w:r>
              </w:p>
            </w:sdtContent>
          </w:sdt>
        </w:tc>
        <w:tc>
          <w:tcPr>
            <w:tcW w:w="661" w:type="dxa"/>
            <w:vAlign w:val="center"/>
          </w:tcPr>
          <w:sdt>
            <w:sdtPr>
              <w:id w:val="-88834683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t>65</w:t>
                </w:r>
              </w:p>
            </w:sdtContent>
          </w:sdt>
        </w:tc>
        <w:tc>
          <w:tcPr>
            <w:tcW w:w="661" w:type="dxa"/>
            <w:vAlign w:val="center"/>
          </w:tcPr>
          <w:sdt>
            <w:sdtPr>
              <w:id w:val="-194606238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t>60</w:t>
                </w:r>
              </w:p>
            </w:sdtContent>
          </w:sdt>
        </w:tc>
        <w:tc>
          <w:tcPr>
            <w:tcW w:w="661" w:type="dxa"/>
            <w:vAlign w:val="center"/>
          </w:tcPr>
          <w:sdt>
            <w:sdtPr>
              <w:id w:val="-140306357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t>55</w:t>
                </w:r>
              </w:p>
            </w:sdtContent>
          </w:sdt>
        </w:tc>
        <w:tc>
          <w:tcPr>
            <w:tcW w:w="661" w:type="dxa"/>
            <w:vAlign w:val="center"/>
          </w:tcPr>
          <w:sdt>
            <w:sdtPr>
              <w:id w:val="193987722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t>50</w:t>
                </w:r>
              </w:p>
            </w:sdtContent>
          </w:sdt>
        </w:tc>
        <w:tc>
          <w:tcPr>
            <w:tcW w:w="661" w:type="dxa"/>
            <w:vAlign w:val="center"/>
          </w:tcPr>
          <w:sdt>
            <w:sdtPr>
              <w:id w:val="2112464205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t>&lt;50</w:t>
                </w:r>
              </w:p>
            </w:sdtContent>
          </w:sdt>
        </w:tc>
      </w:tr>
      <w:tr w:rsidR="008C6B8F" w:rsidRPr="008C6B8F" w:rsidTr="008C6B8F">
        <w:sdt>
          <w:sdtPr>
            <w:id w:val="-8622066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vAlign w:val="center"/>
              </w:tcPr>
              <w:p w:rsidR="008C6B8F" w:rsidRPr="008C6B8F" w:rsidRDefault="0067144C" w:rsidP="008C6B8F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545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  <w:vAlign w:val="center"/>
              </w:tcPr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183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  <w:vAlign w:val="center"/>
              </w:tcPr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751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1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541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263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471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360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364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309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1622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sdt>
      <w:sdtPr>
        <w:rPr>
          <w:b/>
        </w:rPr>
        <w:id w:val="-1864826960"/>
        <w:lock w:val="sdtContentLocked"/>
        <w:placeholder>
          <w:docPart w:val="DefaultPlaceholder_1081868574"/>
        </w:placeholder>
        <w:text/>
      </w:sdtPr>
      <w:sdtEndPr/>
      <w:sdtContent>
        <w:p w:rsidR="008C6B8F" w:rsidRPr="008C6B8F" w:rsidRDefault="008C6B8F" w:rsidP="009F580C">
          <w:pPr>
            <w:pStyle w:val="Textkrper"/>
            <w:spacing w:before="240" w:after="60"/>
            <w:rPr>
              <w:b/>
            </w:rPr>
          </w:pPr>
          <w:r w:rsidRPr="008C6B8F">
            <w:rPr>
              <w:b/>
            </w:rPr>
            <w:t xml:space="preserve">4.2 Befähigung zum wissenschaftlichen Arbeiten 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8"/>
        <w:gridCol w:w="660"/>
        <w:gridCol w:w="660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8C6B8F" w:rsidRPr="008C6B8F" w:rsidTr="007A335B">
        <w:tc>
          <w:tcPr>
            <w:tcW w:w="658" w:type="dxa"/>
            <w:vAlign w:val="center"/>
          </w:tcPr>
          <w:sdt>
            <w:sdtPr>
              <w:id w:val="-2023624696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 w:rsidRPr="008C6B8F">
                  <w:t>100</w:t>
                </w:r>
              </w:p>
            </w:sdtContent>
          </w:sdt>
        </w:tc>
        <w:tc>
          <w:tcPr>
            <w:tcW w:w="660" w:type="dxa"/>
            <w:vAlign w:val="center"/>
          </w:tcPr>
          <w:sdt>
            <w:sdtPr>
              <w:id w:val="-49619574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 w:rsidRPr="008C6B8F">
                  <w:t>95</w:t>
                </w:r>
              </w:p>
            </w:sdtContent>
          </w:sdt>
        </w:tc>
        <w:tc>
          <w:tcPr>
            <w:tcW w:w="660" w:type="dxa"/>
            <w:vAlign w:val="center"/>
          </w:tcPr>
          <w:sdt>
            <w:sdtPr>
              <w:id w:val="-214481040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 w:rsidRPr="008C6B8F">
                  <w:t>90</w:t>
                </w:r>
              </w:p>
            </w:sdtContent>
          </w:sdt>
        </w:tc>
        <w:tc>
          <w:tcPr>
            <w:tcW w:w="661" w:type="dxa"/>
            <w:vAlign w:val="center"/>
          </w:tcPr>
          <w:sdt>
            <w:sdtPr>
              <w:id w:val="-23785776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t>85</w:t>
                </w:r>
              </w:p>
            </w:sdtContent>
          </w:sdt>
        </w:tc>
        <w:tc>
          <w:tcPr>
            <w:tcW w:w="661" w:type="dxa"/>
            <w:vAlign w:val="center"/>
          </w:tcPr>
          <w:sdt>
            <w:sdtPr>
              <w:id w:val="-194314345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t>80</w:t>
                </w:r>
              </w:p>
            </w:sdtContent>
          </w:sdt>
        </w:tc>
        <w:tc>
          <w:tcPr>
            <w:tcW w:w="661" w:type="dxa"/>
            <w:vAlign w:val="center"/>
          </w:tcPr>
          <w:sdt>
            <w:sdtPr>
              <w:id w:val="-183528901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t>75</w:t>
                </w:r>
              </w:p>
            </w:sdtContent>
          </w:sdt>
        </w:tc>
        <w:tc>
          <w:tcPr>
            <w:tcW w:w="661" w:type="dxa"/>
            <w:vAlign w:val="center"/>
          </w:tcPr>
          <w:sdt>
            <w:sdtPr>
              <w:id w:val="-10265473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t>70</w:t>
                </w:r>
              </w:p>
            </w:sdtContent>
          </w:sdt>
        </w:tc>
        <w:tc>
          <w:tcPr>
            <w:tcW w:w="661" w:type="dxa"/>
            <w:vAlign w:val="center"/>
          </w:tcPr>
          <w:sdt>
            <w:sdtPr>
              <w:id w:val="-82497947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t>65</w:t>
                </w:r>
              </w:p>
            </w:sdtContent>
          </w:sdt>
        </w:tc>
        <w:tc>
          <w:tcPr>
            <w:tcW w:w="661" w:type="dxa"/>
            <w:vAlign w:val="center"/>
          </w:tcPr>
          <w:sdt>
            <w:sdtPr>
              <w:id w:val="-192756684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t>60</w:t>
                </w:r>
              </w:p>
            </w:sdtContent>
          </w:sdt>
        </w:tc>
        <w:tc>
          <w:tcPr>
            <w:tcW w:w="661" w:type="dxa"/>
            <w:vAlign w:val="center"/>
          </w:tcPr>
          <w:sdt>
            <w:sdtPr>
              <w:id w:val="-7343221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t>55</w:t>
                </w:r>
              </w:p>
            </w:sdtContent>
          </w:sdt>
        </w:tc>
        <w:tc>
          <w:tcPr>
            <w:tcW w:w="661" w:type="dxa"/>
            <w:vAlign w:val="center"/>
          </w:tcPr>
          <w:sdt>
            <w:sdtPr>
              <w:id w:val="42091196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t>50</w:t>
                </w:r>
              </w:p>
            </w:sdtContent>
          </w:sdt>
        </w:tc>
        <w:tc>
          <w:tcPr>
            <w:tcW w:w="661" w:type="dxa"/>
            <w:vAlign w:val="center"/>
          </w:tcPr>
          <w:sdt>
            <w:sdtPr>
              <w:id w:val="-80091418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t>&lt;50</w:t>
                </w:r>
              </w:p>
            </w:sdtContent>
          </w:sdt>
        </w:tc>
      </w:tr>
      <w:tr w:rsidR="008C6B8F" w:rsidRPr="008C6B8F" w:rsidTr="007A335B">
        <w:sdt>
          <w:sdtPr>
            <w:id w:val="-211597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vAlign w:val="center"/>
              </w:tcPr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604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  <w:vAlign w:val="center"/>
              </w:tcPr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990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  <w:vAlign w:val="center"/>
              </w:tcPr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68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841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337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68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397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2257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01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009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591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sdt>
      <w:sdtPr>
        <w:rPr>
          <w:b/>
        </w:rPr>
        <w:id w:val="-728999498"/>
        <w:lock w:val="sdtContentLocked"/>
        <w:placeholder>
          <w:docPart w:val="DefaultPlaceholder_1081868574"/>
        </w:placeholder>
      </w:sdtPr>
      <w:sdtEndPr/>
      <w:sdtContent>
        <w:p w:rsidR="00DC1037" w:rsidRPr="00812433" w:rsidRDefault="00812433" w:rsidP="009F580C">
          <w:pPr>
            <w:pStyle w:val="Textkrper"/>
            <w:spacing w:before="240" w:after="60"/>
            <w:rPr>
              <w:b/>
            </w:rPr>
          </w:pPr>
          <w:r w:rsidRPr="00812433">
            <w:rPr>
              <w:b/>
            </w:rPr>
            <w:t>5. Sonstige Bemerkungen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12433" w:rsidTr="00812433">
        <w:sdt>
          <w:sdtPr>
            <w:id w:val="1599832770"/>
            <w:lock w:val="sdtLocked"/>
            <w:placeholder>
              <w:docPart w:val="4B261066BC9B4DBEADAE24B198A99C5C"/>
            </w:placeholder>
            <w:showingPlcHdr/>
            <w:text w:multiLine="1"/>
          </w:sdtPr>
          <w:sdtEndPr/>
          <w:sdtContent>
            <w:tc>
              <w:tcPr>
                <w:tcW w:w="7927" w:type="dxa"/>
              </w:tcPr>
              <w:p w:rsidR="00812433" w:rsidRDefault="00812433" w:rsidP="00896888">
                <w:pPr>
                  <w:pStyle w:val="Textkrper"/>
                </w:pPr>
                <w:r w:rsidRPr="00B32E4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sdt>
      <w:sdtPr>
        <w:rPr>
          <w:b/>
        </w:rPr>
        <w:id w:val="-1639102128"/>
        <w:lock w:val="sdtContentLocked"/>
        <w:placeholder>
          <w:docPart w:val="DefaultPlaceholder_1081868574"/>
        </w:placeholder>
        <w:text/>
      </w:sdtPr>
      <w:sdtEndPr/>
      <w:sdtContent>
        <w:p w:rsidR="00DC1037" w:rsidRPr="00940D09" w:rsidRDefault="00812433" w:rsidP="009F580C">
          <w:pPr>
            <w:pStyle w:val="Textkrper"/>
            <w:spacing w:before="240" w:after="60"/>
            <w:rPr>
              <w:b/>
            </w:rPr>
          </w:pPr>
          <w:r w:rsidRPr="00812433">
            <w:rPr>
              <w:b/>
            </w:rPr>
            <w:t>6. Gesamturteil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40D09" w:rsidTr="00940D09">
        <w:tc>
          <w:tcPr>
            <w:tcW w:w="7927" w:type="dxa"/>
          </w:tcPr>
          <w:sdt>
            <w:sdtPr>
              <w:id w:val="2137442613"/>
              <w:placeholder>
                <w:docPart w:val="B240852A82F34C4389839B6B41CA42B1"/>
              </w:placeholder>
              <w:showingPlcHdr/>
              <w:dropDownList>
                <w:listItem w:value="Wählen Sie ein Element aus."/>
                <w:listItem w:displayText="besonders förderungswürdig" w:value="besonders förderungswürdig"/>
                <w:listItem w:displayText="förderungswürdig" w:value="förderungswürdig"/>
                <w:listItem w:displayText="noch förderungswürdig" w:value="noch förderungswürdig"/>
                <w:listItem w:displayText="nicht förderungswürdig" w:value="nicht förderungswürdig"/>
              </w:dropDownList>
            </w:sdtPr>
            <w:sdtEndPr/>
            <w:sdtContent>
              <w:p w:rsidR="00940D09" w:rsidRPr="00940D09" w:rsidRDefault="00940D09" w:rsidP="00896888">
                <w:pPr>
                  <w:pStyle w:val="Textkrper"/>
                  <w:rPr>
                    <w:rFonts w:cs="Times New Roman"/>
                    <w:szCs w:val="20"/>
                  </w:rPr>
                </w:pPr>
                <w:r w:rsidRPr="00B32E41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</w:tbl>
    <w:p w:rsidR="00812433" w:rsidRDefault="00B21A6A" w:rsidP="009F580C">
      <w:pPr>
        <w:pStyle w:val="Textkrper"/>
        <w:spacing w:before="600" w:after="120"/>
        <w:rPr>
          <w:b/>
        </w:rPr>
      </w:pPr>
      <w:sdt>
        <w:sdtPr>
          <w:rPr>
            <w:b/>
          </w:rPr>
          <w:id w:val="260506906"/>
          <w:lock w:val="sdtContentLocked"/>
          <w:placeholder>
            <w:docPart w:val="DefaultPlaceholder_1081868574"/>
          </w:placeholder>
        </w:sdtPr>
        <w:sdtEndPr/>
        <w:sdtContent>
          <w:r w:rsidR="00812433">
            <w:rPr>
              <w:b/>
            </w:rPr>
            <w:t>Ort</w:t>
          </w:r>
        </w:sdtContent>
      </w:sdt>
      <w:r w:rsidR="00812433">
        <w:rPr>
          <w:b/>
        </w:rPr>
        <w:tab/>
      </w:r>
      <w:r w:rsidR="00812433">
        <w:rPr>
          <w:b/>
        </w:rPr>
        <w:tab/>
      </w:r>
      <w:r w:rsidR="00812433">
        <w:rPr>
          <w:b/>
        </w:rPr>
        <w:tab/>
      </w:r>
      <w:sdt>
        <w:sdtPr>
          <w:rPr>
            <w:b/>
          </w:rPr>
          <w:id w:val="1898314720"/>
          <w:lock w:val="sdtLocked"/>
          <w:placeholder>
            <w:docPart w:val="CDDED5C6FA064BAEB158E3B517F858F4"/>
          </w:placeholder>
          <w:showingPlcHdr/>
          <w:text/>
        </w:sdtPr>
        <w:sdtEndPr/>
        <w:sdtContent>
          <w:r w:rsidR="000A06C3">
            <w:rPr>
              <w:rStyle w:val="Platzhaltertext"/>
            </w:rPr>
            <w:t>Klicken Sie hier, um Ort</w:t>
          </w:r>
          <w:r w:rsidR="00812433" w:rsidRPr="00B32E41">
            <w:rPr>
              <w:rStyle w:val="Platzhaltertext"/>
            </w:rPr>
            <w:t xml:space="preserve"> einzugeben.</w:t>
          </w:r>
        </w:sdtContent>
      </w:sdt>
    </w:p>
    <w:p w:rsidR="00812433" w:rsidRPr="0024213C" w:rsidRDefault="00B21A6A" w:rsidP="00896888">
      <w:pPr>
        <w:pStyle w:val="Textkrper"/>
      </w:pPr>
      <w:sdt>
        <w:sdtPr>
          <w:rPr>
            <w:b/>
          </w:rPr>
          <w:id w:val="181556686"/>
          <w:lock w:val="sdtContentLocked"/>
          <w:placeholder>
            <w:docPart w:val="DefaultPlaceholder_1081868574"/>
          </w:placeholder>
        </w:sdtPr>
        <w:sdtEndPr/>
        <w:sdtContent>
          <w:r w:rsidR="00812433" w:rsidRPr="00812433">
            <w:rPr>
              <w:b/>
            </w:rPr>
            <w:t>Datum</w:t>
          </w:r>
        </w:sdtContent>
      </w:sdt>
      <w:r w:rsidR="00812433">
        <w:tab/>
      </w:r>
      <w:r w:rsidR="00812433">
        <w:tab/>
      </w:r>
      <w:r w:rsidR="00812433">
        <w:tab/>
      </w:r>
      <w:sdt>
        <w:sdtPr>
          <w:id w:val="-1502190887"/>
          <w:lock w:val="sdtLocked"/>
          <w:placeholder>
            <w:docPart w:val="9727E64B4D1344E9B2609F9B9D70FA6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12433" w:rsidRPr="00B32E41">
            <w:rPr>
              <w:rStyle w:val="Platzhaltertext"/>
            </w:rPr>
            <w:t>Klicken Sie hier, um ein Datum einzugeben.</w:t>
          </w:r>
        </w:sdtContent>
      </w:sdt>
    </w:p>
    <w:sdt>
      <w:sdtPr>
        <w:id w:val="514661325"/>
        <w:lock w:val="sdtContentLocked"/>
        <w:placeholder>
          <w:docPart w:val="DefaultPlaceholder_1081868574"/>
        </w:placeholder>
        <w:text/>
      </w:sdtPr>
      <w:sdtEndPr/>
      <w:sdtContent>
        <w:p w:rsidR="00812433" w:rsidRPr="0024213C" w:rsidRDefault="00812433" w:rsidP="009F580C">
          <w:pPr>
            <w:pStyle w:val="Textkrper"/>
            <w:spacing w:before="1800" w:after="0"/>
          </w:pPr>
          <w:r>
            <w:t xml:space="preserve">________________________________________________________________________Stempel und Unterschrift </w:t>
          </w:r>
        </w:p>
      </w:sdtContent>
    </w:sdt>
    <w:sectPr w:rsidR="00812433" w:rsidRPr="0024213C" w:rsidSect="00D0515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7" w:right="1701" w:bottom="1134" w:left="2268" w:header="284" w:footer="680" w:gutter="0"/>
      <w:cols w:space="720"/>
      <w:titlePg/>
      <w:docGrid w:linePitch="2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  <wne:toolbarData r:id="rId1"/>
  </wne:toolbars>
  <wne:acds>
    <wne:acd wne:argValue="AgBBAHUAZgB6AOQAaABsAHUAbgBnAA==" wne:acdName="acd0" wne:fciIndexBasedOn="0065"/>
    <wne:acd wne:argValue="AgBFAGIAZQBuAGUAMQA=" wne:acdName="acd1" wne:fciIndexBasedOn="0065"/>
    <wne:acd wne:argValue="AgBFAGIAZQBuAGUAMgA=" wne:acdName="acd2" wne:fciIndexBasedOn="0065"/>
    <wne:acd wne:argValue="AgBFAGIAZQBuAGUAMwA=" wne:acdName="acd3" wne:fciIndexBasedOn="0065"/>
    <wne:acd wne:argValue="AgBHAGwAaQBlAGQAZQByAHUAbgBnAA==" wne:acdName="acd4" wne:fciIndexBasedOn="0065"/>
    <wne:acd wne:argValue="AgBUAGUAeAB0AGUAaQBuAGcAZQByAPwAYwBrAHQA" wne:acdName="acd5" wne:fciIndexBasedOn="0065"/>
    <wne:acd wne:argValue="AQAAAEIA" wne:acdName="acd6" wne:fciIndexBasedOn="0065"/>
    <wne:acd wne:argValue="AgBIAGUAYQBkAGwAaQBuAGUA" wne:acdName="acd7" wne:fciIndexBasedOn="0065"/>
    <wne:acd wne:argValue="AgBTAHUAYgBoAGUAYQBkAGwAaQBuAGUA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A21" w:rsidRDefault="00A23A21">
      <w:r>
        <w:separator/>
      </w:r>
    </w:p>
  </w:endnote>
  <w:endnote w:type="continuationSeparator" w:id="0">
    <w:p w:rsidR="00A23A21" w:rsidRDefault="00A2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15B" w:rsidRDefault="00D0515B"/>
  <w:p w:rsidR="00D0515B" w:rsidRDefault="00D0515B"/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41"/>
      <w:gridCol w:w="426"/>
    </w:tblGrid>
    <w:tr w:rsidR="00D0515B" w:rsidTr="004047EB">
      <w:tc>
        <w:tcPr>
          <w:tcW w:w="7441" w:type="dxa"/>
        </w:tcPr>
        <w:p w:rsidR="00D0515B" w:rsidRDefault="009F580C" w:rsidP="00EB4523">
          <w:pPr>
            <w:rPr>
              <w:sz w:val="16"/>
              <w:lang w:val="fr-FR"/>
            </w:rPr>
          </w:pPr>
          <w:bookmarkStart w:id="0" w:name="kopf_nl34"/>
          <w:bookmarkEnd w:id="0"/>
          <w:r>
            <w:rPr>
              <w:sz w:val="16"/>
              <w:lang w:val="fr-FR"/>
            </w:rPr>
            <w:t xml:space="preserve">ERL Doktorandenkolleg | </w:t>
          </w:r>
          <w:r w:rsidR="00EC179A">
            <w:rPr>
              <w:sz w:val="16"/>
              <w:lang w:val="fr-FR"/>
            </w:rPr>
            <w:t>Empfehlungsschreiben</w:t>
          </w:r>
          <w:r>
            <w:rPr>
              <w:sz w:val="16"/>
              <w:lang w:val="fr-FR"/>
            </w:rPr>
            <w:t xml:space="preserve"> Fragebogen </w:t>
          </w:r>
        </w:p>
      </w:tc>
      <w:tc>
        <w:tcPr>
          <w:tcW w:w="426" w:type="dxa"/>
        </w:tcPr>
        <w:p w:rsidR="00D0515B" w:rsidRDefault="00D0515B" w:rsidP="004047EB">
          <w:pPr>
            <w:jc w:val="right"/>
            <w:rPr>
              <w:sz w:val="16"/>
              <w:lang w:val="fr-FR"/>
            </w:rPr>
          </w:pPr>
          <w:r>
            <w:rPr>
              <w:sz w:val="16"/>
              <w:lang w:val="fr-FR"/>
            </w:rPr>
            <w:fldChar w:fldCharType="begin"/>
          </w:r>
          <w:r>
            <w:rPr>
              <w:sz w:val="16"/>
              <w:lang w:val="fr-FR"/>
            </w:rPr>
            <w:instrText xml:space="preserve"> PAGE  \* MERGEFORMAT </w:instrText>
          </w:r>
          <w:r>
            <w:rPr>
              <w:sz w:val="16"/>
              <w:lang w:val="fr-FR"/>
            </w:rPr>
            <w:fldChar w:fldCharType="separate"/>
          </w:r>
          <w:r w:rsidR="00B21A6A">
            <w:rPr>
              <w:noProof/>
              <w:sz w:val="16"/>
              <w:lang w:val="fr-FR"/>
            </w:rPr>
            <w:t>2</w:t>
          </w:r>
          <w:r>
            <w:rPr>
              <w:sz w:val="16"/>
              <w:lang w:val="fr-FR"/>
            </w:rPr>
            <w:fldChar w:fldCharType="end"/>
          </w:r>
          <w:r>
            <w:rPr>
              <w:sz w:val="16"/>
              <w:lang w:val="fr-FR"/>
            </w:rPr>
            <w:t>/</w:t>
          </w:r>
          <w:r>
            <w:rPr>
              <w:sz w:val="16"/>
              <w:lang w:val="fr-FR"/>
            </w:rPr>
            <w:fldChar w:fldCharType="begin"/>
          </w:r>
          <w:r>
            <w:rPr>
              <w:sz w:val="16"/>
              <w:lang w:val="fr-FR"/>
            </w:rPr>
            <w:instrText xml:space="preserve"> NUMPAGES  \* MERGEFORMAT </w:instrText>
          </w:r>
          <w:r>
            <w:rPr>
              <w:sz w:val="16"/>
              <w:lang w:val="fr-FR"/>
            </w:rPr>
            <w:fldChar w:fldCharType="separate"/>
          </w:r>
          <w:r w:rsidR="00B21A6A">
            <w:rPr>
              <w:noProof/>
              <w:sz w:val="16"/>
              <w:lang w:val="fr-FR"/>
            </w:rPr>
            <w:t>2</w:t>
          </w:r>
          <w:r>
            <w:rPr>
              <w:sz w:val="16"/>
              <w:lang w:val="fr-FR"/>
            </w:rPr>
            <w:fldChar w:fldCharType="end"/>
          </w:r>
        </w:p>
      </w:tc>
    </w:tr>
  </w:tbl>
  <w:p w:rsidR="00D0515B" w:rsidRDefault="00D0515B">
    <w:pPr>
      <w:rPr>
        <w:sz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15B" w:rsidRDefault="00D0515B"/>
  <w:p w:rsidR="00D0515B" w:rsidRDefault="00D0515B"/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41"/>
      <w:gridCol w:w="426"/>
    </w:tblGrid>
    <w:tr w:rsidR="00D0515B" w:rsidRPr="00EB4523">
      <w:tc>
        <w:tcPr>
          <w:tcW w:w="7441" w:type="dxa"/>
        </w:tcPr>
        <w:p w:rsidR="00D0515B" w:rsidRPr="00EB4523" w:rsidRDefault="009F580C" w:rsidP="009F580C">
          <w:pPr>
            <w:rPr>
              <w:sz w:val="16"/>
            </w:rPr>
          </w:pPr>
          <w:bookmarkStart w:id="1" w:name="kopf_nl"/>
          <w:bookmarkEnd w:id="1"/>
          <w:r>
            <w:rPr>
              <w:sz w:val="16"/>
            </w:rPr>
            <w:t xml:space="preserve">ERL </w:t>
          </w:r>
          <w:r w:rsidR="00EB4523" w:rsidRPr="00EB4523">
            <w:rPr>
              <w:sz w:val="16"/>
            </w:rPr>
            <w:t xml:space="preserve">Doktorandenkolleg </w:t>
          </w:r>
          <w:r w:rsidR="00D0515B" w:rsidRPr="00EB4523">
            <w:rPr>
              <w:sz w:val="16"/>
            </w:rPr>
            <w:t xml:space="preserve">| </w:t>
          </w:r>
          <w:r w:rsidR="00EC179A">
            <w:rPr>
              <w:sz w:val="16"/>
            </w:rPr>
            <w:t>Empfehlungsschreibe</w:t>
          </w:r>
          <w:r>
            <w:rPr>
              <w:sz w:val="16"/>
            </w:rPr>
            <w:t xml:space="preserve">n Fragebogen </w:t>
          </w:r>
          <w:r w:rsidR="00D0515B" w:rsidRPr="00EB4523">
            <w:rPr>
              <w:sz w:val="16"/>
            </w:rPr>
            <w:t xml:space="preserve"> </w:t>
          </w:r>
        </w:p>
      </w:tc>
      <w:tc>
        <w:tcPr>
          <w:tcW w:w="426" w:type="dxa"/>
        </w:tcPr>
        <w:p w:rsidR="00D0515B" w:rsidRPr="00EB4523" w:rsidRDefault="00D0515B">
          <w:pPr>
            <w:jc w:val="right"/>
            <w:rPr>
              <w:sz w:val="16"/>
            </w:rPr>
          </w:pPr>
          <w:r w:rsidRPr="00EB4523">
            <w:rPr>
              <w:sz w:val="16"/>
            </w:rPr>
            <w:fldChar w:fldCharType="begin"/>
          </w:r>
          <w:r w:rsidRPr="00EB4523">
            <w:rPr>
              <w:sz w:val="16"/>
            </w:rPr>
            <w:instrText xml:space="preserve"> PAGE  \* MERGEFORMAT </w:instrText>
          </w:r>
          <w:r w:rsidRPr="00EB4523">
            <w:rPr>
              <w:sz w:val="16"/>
            </w:rPr>
            <w:fldChar w:fldCharType="separate"/>
          </w:r>
          <w:r w:rsidR="00B21A6A">
            <w:rPr>
              <w:noProof/>
              <w:sz w:val="16"/>
            </w:rPr>
            <w:t>1</w:t>
          </w:r>
          <w:r w:rsidRPr="00EB4523">
            <w:rPr>
              <w:sz w:val="16"/>
            </w:rPr>
            <w:fldChar w:fldCharType="end"/>
          </w:r>
          <w:r w:rsidRPr="00EB4523">
            <w:rPr>
              <w:sz w:val="16"/>
            </w:rPr>
            <w:t>/</w:t>
          </w:r>
          <w:r w:rsidRPr="00EB4523">
            <w:rPr>
              <w:sz w:val="16"/>
            </w:rPr>
            <w:fldChar w:fldCharType="begin"/>
          </w:r>
          <w:r w:rsidRPr="00EB4523">
            <w:rPr>
              <w:sz w:val="16"/>
            </w:rPr>
            <w:instrText xml:space="preserve"> NUMPAGES  \* MERGEFORMAT </w:instrText>
          </w:r>
          <w:r w:rsidRPr="00EB4523">
            <w:rPr>
              <w:sz w:val="16"/>
            </w:rPr>
            <w:fldChar w:fldCharType="separate"/>
          </w:r>
          <w:r w:rsidR="00B21A6A">
            <w:rPr>
              <w:noProof/>
              <w:sz w:val="16"/>
            </w:rPr>
            <w:t>2</w:t>
          </w:r>
          <w:r w:rsidRPr="00EB4523">
            <w:rPr>
              <w:sz w:val="16"/>
            </w:rPr>
            <w:fldChar w:fldCharType="end"/>
          </w:r>
        </w:p>
      </w:tc>
    </w:tr>
  </w:tbl>
  <w:p w:rsidR="00D0515B" w:rsidRDefault="00D0515B">
    <w:pPr>
      <w:rPr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A21" w:rsidRDefault="00A23A21">
      <w:r>
        <w:separator/>
      </w:r>
    </w:p>
  </w:footnote>
  <w:footnote w:type="continuationSeparator" w:id="0">
    <w:p w:rsidR="00A23A21" w:rsidRDefault="00A23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15B" w:rsidRDefault="00D0515B">
    <w:pPr>
      <w:pStyle w:val="Kopfzeile"/>
    </w:pPr>
  </w:p>
  <w:p w:rsidR="00D0515B" w:rsidRDefault="00EB4523">
    <w:pPr>
      <w:pStyle w:val="Kopfzeile"/>
    </w:pPr>
    <w:r w:rsidRPr="00EB4523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525645</wp:posOffset>
          </wp:positionH>
          <wp:positionV relativeFrom="paragraph">
            <wp:posOffset>136525</wp:posOffset>
          </wp:positionV>
          <wp:extent cx="943200" cy="288000"/>
          <wp:effectExtent l="0" t="0" r="0" b="0"/>
          <wp:wrapSquare wrapText="bothSides"/>
          <wp:docPr id="2" name="Grafik 2" descr="Z:\700 Vorlagen\Logos\WZGE Logo deutsch 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700 Vorlagen\Logos\WZGE Logo deutsch 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5E20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320040</wp:posOffset>
              </wp:positionV>
              <wp:extent cx="4457700" cy="0"/>
              <wp:effectExtent l="0" t="0" r="0" b="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57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5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566DAA" id="Line 1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25.2pt" to="349.6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" strokecolor="#ff6500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15B" w:rsidRPr="00565220" w:rsidRDefault="00D0515B" w:rsidP="005159E8">
    <w:pPr>
      <w:pStyle w:val="Kopfzeile"/>
      <w:tabs>
        <w:tab w:val="clear" w:pos="4536"/>
        <w:tab w:val="center" w:pos="3828"/>
      </w:tabs>
    </w:pPr>
    <w:r w:rsidRPr="00565220">
      <w:t xml:space="preserve">     </w:t>
    </w:r>
  </w:p>
  <w:p w:rsidR="00D0515B" w:rsidRPr="00EB4523" w:rsidRDefault="00EB4523" w:rsidP="00623D16">
    <w:pPr>
      <w:pStyle w:val="Kopfzeile"/>
      <w:tabs>
        <w:tab w:val="clear" w:pos="4536"/>
        <w:tab w:val="clear" w:pos="9072"/>
        <w:tab w:val="left" w:pos="5103"/>
      </w:tabs>
      <w:spacing w:after="0" w:line="240" w:lineRule="auto"/>
      <w:ind w:right="-1276"/>
      <w:rPr>
        <w:sz w:val="8"/>
        <w:szCs w:val="8"/>
      </w:rPr>
    </w:pPr>
    <w:r w:rsidRPr="00EB4523">
      <w:rPr>
        <w:noProof/>
        <w:sz w:val="12"/>
        <w:szCs w:val="8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1414780</wp:posOffset>
          </wp:positionH>
          <wp:positionV relativeFrom="margin">
            <wp:posOffset>-935990</wp:posOffset>
          </wp:positionV>
          <wp:extent cx="1044000" cy="468000"/>
          <wp:effectExtent l="0" t="0" r="3810" b="8255"/>
          <wp:wrapSquare wrapText="bothSides"/>
          <wp:docPr id="5" name="Grafik 5" descr="Z:\700 Vorlagen\Logos\WZGE Logo 2 zeilig deutsch 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700 Vorlagen\Logos\WZGE Logo 2 zeilig deutsch 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59E8" w:rsidRPr="00EB4523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3528695</wp:posOffset>
          </wp:positionH>
          <wp:positionV relativeFrom="margin">
            <wp:posOffset>-935990</wp:posOffset>
          </wp:positionV>
          <wp:extent cx="1296000" cy="324000"/>
          <wp:effectExtent l="0" t="0" r="0" b="0"/>
          <wp:wrapSquare wrapText="bothSides"/>
          <wp:docPr id="3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9E8" w:rsidRPr="00EB4523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6341745</wp:posOffset>
          </wp:positionH>
          <wp:positionV relativeFrom="margin">
            <wp:posOffset>-972185</wp:posOffset>
          </wp:positionV>
          <wp:extent cx="766800" cy="540000"/>
          <wp:effectExtent l="0" t="0" r="0" b="0"/>
          <wp:wrapSquare wrapText="bothSides"/>
          <wp:docPr id="34" name="Bild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00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523">
      <w:rPr>
        <w:sz w:val="12"/>
        <w:szCs w:val="8"/>
      </w:rPr>
      <w:t xml:space="preserve">Doktorandenkolleg „Ethik und gute Unternehmensführung“ </w:t>
    </w:r>
    <w:r w:rsidR="005159E8" w:rsidRPr="00EB4523">
      <w:rPr>
        <w:sz w:val="12"/>
        <w:szCs w:val="8"/>
      </w:rPr>
      <w:tab/>
    </w:r>
    <w:r w:rsidR="005159E8" w:rsidRPr="00EB4523">
      <w:rPr>
        <w:sz w:val="12"/>
        <w:szCs w:val="8"/>
      </w:rPr>
      <w:tab/>
    </w:r>
    <w:r w:rsidRPr="00EB4523">
      <w:rPr>
        <w:sz w:val="12"/>
        <w:szCs w:val="8"/>
      </w:rPr>
      <w:t>Gefördert durch</w:t>
    </w:r>
    <w:r w:rsidR="00D0515B" w:rsidRPr="00EB4523">
      <w:rPr>
        <w:sz w:val="12"/>
        <w:szCs w:val="8"/>
      </w:rPr>
      <w:t xml:space="preserve"> </w:t>
    </w:r>
    <w:r w:rsidR="00D0515B" w:rsidRPr="00EB4523">
      <w:rPr>
        <w:sz w:val="12"/>
        <w:szCs w:val="8"/>
      </w:rPr>
      <w:tab/>
    </w:r>
    <w:r w:rsidR="005159E8" w:rsidRPr="00EB4523">
      <w:rPr>
        <w:sz w:val="12"/>
        <w:szCs w:val="8"/>
      </w:rPr>
      <w:tab/>
    </w:r>
    <w:r w:rsidRPr="00EB4523">
      <w:rPr>
        <w:sz w:val="12"/>
        <w:szCs w:val="8"/>
      </w:rPr>
      <w:t>In Kooperation m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BD6"/>
    <w:multiLevelType w:val="hybridMultilevel"/>
    <w:tmpl w:val="177C2E4C"/>
    <w:lvl w:ilvl="0" w:tplc="C424130C">
      <w:start w:val="1"/>
      <w:numFmt w:val="lowerLetter"/>
      <w:lvlText w:val="(%1)"/>
      <w:lvlJc w:val="left"/>
      <w:pPr>
        <w:ind w:left="9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75" w:hanging="360"/>
      </w:pPr>
    </w:lvl>
    <w:lvl w:ilvl="2" w:tplc="0407001B" w:tentative="1">
      <w:start w:val="1"/>
      <w:numFmt w:val="lowerRoman"/>
      <w:lvlText w:val="%3."/>
      <w:lvlJc w:val="right"/>
      <w:pPr>
        <w:ind w:left="2395" w:hanging="180"/>
      </w:pPr>
    </w:lvl>
    <w:lvl w:ilvl="3" w:tplc="0407000F" w:tentative="1">
      <w:start w:val="1"/>
      <w:numFmt w:val="decimal"/>
      <w:lvlText w:val="%4."/>
      <w:lvlJc w:val="left"/>
      <w:pPr>
        <w:ind w:left="3115" w:hanging="360"/>
      </w:pPr>
    </w:lvl>
    <w:lvl w:ilvl="4" w:tplc="04070019" w:tentative="1">
      <w:start w:val="1"/>
      <w:numFmt w:val="lowerLetter"/>
      <w:lvlText w:val="%5."/>
      <w:lvlJc w:val="left"/>
      <w:pPr>
        <w:ind w:left="3835" w:hanging="360"/>
      </w:pPr>
    </w:lvl>
    <w:lvl w:ilvl="5" w:tplc="0407001B" w:tentative="1">
      <w:start w:val="1"/>
      <w:numFmt w:val="lowerRoman"/>
      <w:lvlText w:val="%6."/>
      <w:lvlJc w:val="right"/>
      <w:pPr>
        <w:ind w:left="4555" w:hanging="180"/>
      </w:pPr>
    </w:lvl>
    <w:lvl w:ilvl="6" w:tplc="0407000F" w:tentative="1">
      <w:start w:val="1"/>
      <w:numFmt w:val="decimal"/>
      <w:lvlText w:val="%7."/>
      <w:lvlJc w:val="left"/>
      <w:pPr>
        <w:ind w:left="5275" w:hanging="360"/>
      </w:pPr>
    </w:lvl>
    <w:lvl w:ilvl="7" w:tplc="04070019" w:tentative="1">
      <w:start w:val="1"/>
      <w:numFmt w:val="lowerLetter"/>
      <w:lvlText w:val="%8."/>
      <w:lvlJc w:val="left"/>
      <w:pPr>
        <w:ind w:left="5995" w:hanging="360"/>
      </w:pPr>
    </w:lvl>
    <w:lvl w:ilvl="8" w:tplc="0407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" w15:restartNumberingAfterBreak="0">
    <w:nsid w:val="01635B09"/>
    <w:multiLevelType w:val="hybridMultilevel"/>
    <w:tmpl w:val="A0D0DF3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A4F2A"/>
    <w:multiLevelType w:val="hybridMultilevel"/>
    <w:tmpl w:val="617C475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01F6E"/>
    <w:multiLevelType w:val="hybridMultilevel"/>
    <w:tmpl w:val="6ADE5EC8"/>
    <w:lvl w:ilvl="0" w:tplc="E9F4B79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70176"/>
    <w:multiLevelType w:val="hybridMultilevel"/>
    <w:tmpl w:val="5DD05D94"/>
    <w:lvl w:ilvl="0" w:tplc="5F2696DE">
      <w:start w:val="1"/>
      <w:numFmt w:val="decimal"/>
      <w:lvlText w:val="(%1)"/>
      <w:lvlJc w:val="left"/>
      <w:pPr>
        <w:ind w:left="9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75" w:hanging="360"/>
      </w:pPr>
    </w:lvl>
    <w:lvl w:ilvl="2" w:tplc="0407001B" w:tentative="1">
      <w:start w:val="1"/>
      <w:numFmt w:val="lowerRoman"/>
      <w:lvlText w:val="%3."/>
      <w:lvlJc w:val="right"/>
      <w:pPr>
        <w:ind w:left="2395" w:hanging="180"/>
      </w:pPr>
    </w:lvl>
    <w:lvl w:ilvl="3" w:tplc="0407000F" w:tentative="1">
      <w:start w:val="1"/>
      <w:numFmt w:val="decimal"/>
      <w:lvlText w:val="%4."/>
      <w:lvlJc w:val="left"/>
      <w:pPr>
        <w:ind w:left="3115" w:hanging="360"/>
      </w:pPr>
    </w:lvl>
    <w:lvl w:ilvl="4" w:tplc="04070019" w:tentative="1">
      <w:start w:val="1"/>
      <w:numFmt w:val="lowerLetter"/>
      <w:lvlText w:val="%5."/>
      <w:lvlJc w:val="left"/>
      <w:pPr>
        <w:ind w:left="3835" w:hanging="360"/>
      </w:pPr>
    </w:lvl>
    <w:lvl w:ilvl="5" w:tplc="0407001B" w:tentative="1">
      <w:start w:val="1"/>
      <w:numFmt w:val="lowerRoman"/>
      <w:lvlText w:val="%6."/>
      <w:lvlJc w:val="right"/>
      <w:pPr>
        <w:ind w:left="4555" w:hanging="180"/>
      </w:pPr>
    </w:lvl>
    <w:lvl w:ilvl="6" w:tplc="0407000F" w:tentative="1">
      <w:start w:val="1"/>
      <w:numFmt w:val="decimal"/>
      <w:lvlText w:val="%7."/>
      <w:lvlJc w:val="left"/>
      <w:pPr>
        <w:ind w:left="5275" w:hanging="360"/>
      </w:pPr>
    </w:lvl>
    <w:lvl w:ilvl="7" w:tplc="04070019" w:tentative="1">
      <w:start w:val="1"/>
      <w:numFmt w:val="lowerLetter"/>
      <w:lvlText w:val="%8."/>
      <w:lvlJc w:val="left"/>
      <w:pPr>
        <w:ind w:left="5995" w:hanging="360"/>
      </w:pPr>
    </w:lvl>
    <w:lvl w:ilvl="8" w:tplc="0407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5" w15:restartNumberingAfterBreak="0">
    <w:nsid w:val="23471DE9"/>
    <w:multiLevelType w:val="hybridMultilevel"/>
    <w:tmpl w:val="7110CC00"/>
    <w:lvl w:ilvl="0" w:tplc="E9F4B79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570F"/>
    <w:multiLevelType w:val="hybridMultilevel"/>
    <w:tmpl w:val="8870D13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877DE2"/>
    <w:multiLevelType w:val="hybridMultilevel"/>
    <w:tmpl w:val="23CEF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B2187"/>
    <w:multiLevelType w:val="hybridMultilevel"/>
    <w:tmpl w:val="E27661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C1490"/>
    <w:multiLevelType w:val="multilevel"/>
    <w:tmpl w:val="9A203C2E"/>
    <w:lvl w:ilvl="0">
      <w:start w:val="1"/>
      <w:numFmt w:val="decimal"/>
      <w:lvlRestart w:val="0"/>
      <w:pStyle w:val="Ebene1"/>
      <w:lvlText w:val="%1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0" w15:restartNumberingAfterBreak="0">
    <w:nsid w:val="55642E7B"/>
    <w:multiLevelType w:val="hybridMultilevel"/>
    <w:tmpl w:val="FA2AD4C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703193"/>
    <w:multiLevelType w:val="multilevel"/>
    <w:tmpl w:val="E64EDC74"/>
    <w:lvl w:ilvl="0">
      <w:start w:val="1"/>
      <w:numFmt w:val="bullet"/>
      <w:pStyle w:val="Aufzhlung"/>
      <w:lvlText w:val=""/>
      <w:lvlJc w:val="left"/>
      <w:pPr>
        <w:tabs>
          <w:tab w:val="num" w:pos="1068"/>
        </w:tabs>
        <w:ind w:left="992" w:hanging="284"/>
      </w:pPr>
      <w:rPr>
        <w:rFonts w:ascii="Wingdings" w:hAnsi="Wingdings" w:hint="default"/>
        <w:sz w:val="16"/>
      </w:rPr>
    </w:lvl>
    <w:lvl w:ilvl="1">
      <w:start w:val="1"/>
      <w:numFmt w:val="bullet"/>
      <w:pStyle w:val="Aufzhlung2"/>
      <w:lvlText w:val=""/>
      <w:lvlJc w:val="left"/>
      <w:pPr>
        <w:tabs>
          <w:tab w:val="num" w:pos="1352"/>
        </w:tabs>
        <w:ind w:left="1275" w:hanging="283"/>
      </w:pPr>
      <w:rPr>
        <w:rFonts w:ascii="Wingdings" w:hAnsi="Wingdings" w:hint="default"/>
        <w:sz w:val="16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1635"/>
        </w:tabs>
        <w:ind w:left="1559" w:hanging="284"/>
      </w:pPr>
      <w:rPr>
        <w:rFonts w:ascii="Times New Roman" w:hAnsi="Times New Roman"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913"/>
        </w:tabs>
        <w:ind w:left="1841" w:hanging="648"/>
      </w:pPr>
    </w:lvl>
    <w:lvl w:ilvl="4">
      <w:start w:val="1"/>
      <w:numFmt w:val="decimal"/>
      <w:lvlText w:val="%1.%2.%3.%4.%5."/>
      <w:lvlJc w:val="left"/>
      <w:pPr>
        <w:tabs>
          <w:tab w:val="num" w:pos="2633"/>
        </w:tabs>
        <w:ind w:left="2345" w:hanging="792"/>
      </w:pPr>
    </w:lvl>
    <w:lvl w:ilvl="5">
      <w:start w:val="1"/>
      <w:numFmt w:val="decimal"/>
      <w:lvlText w:val="%1.%2.%3.%4.%5.%6."/>
      <w:lvlJc w:val="left"/>
      <w:pPr>
        <w:tabs>
          <w:tab w:val="num" w:pos="2993"/>
        </w:tabs>
        <w:ind w:left="284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13"/>
        </w:tabs>
        <w:ind w:left="335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73"/>
        </w:tabs>
        <w:ind w:left="385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793"/>
        </w:tabs>
        <w:ind w:left="4433" w:hanging="1440"/>
      </w:pPr>
    </w:lvl>
  </w:abstractNum>
  <w:abstractNum w:abstractNumId="12" w15:restartNumberingAfterBreak="0">
    <w:nsid w:val="6DDC569D"/>
    <w:multiLevelType w:val="hybridMultilevel"/>
    <w:tmpl w:val="3C6E9924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6DFB0F4A"/>
    <w:multiLevelType w:val="hybridMultilevel"/>
    <w:tmpl w:val="A2E012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67AE0"/>
    <w:multiLevelType w:val="hybridMultilevel"/>
    <w:tmpl w:val="5CE65F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A64D02"/>
    <w:multiLevelType w:val="multilevel"/>
    <w:tmpl w:val="0E38DE5C"/>
    <w:lvl w:ilvl="0">
      <w:start w:val="1"/>
      <w:numFmt w:val="bullet"/>
      <w:pStyle w:val="Gliederung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pStyle w:val="Gliederung2"/>
      <w:lvlText w:val="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16"/>
      </w:rPr>
    </w:lvl>
    <w:lvl w:ilvl="2">
      <w:start w:val="1"/>
      <w:numFmt w:val="bullet"/>
      <w:pStyle w:val="Gliederung3"/>
      <w:lvlText w:val="–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16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4E2404A"/>
    <w:multiLevelType w:val="hybridMultilevel"/>
    <w:tmpl w:val="0C1E41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74DD2"/>
    <w:multiLevelType w:val="hybridMultilevel"/>
    <w:tmpl w:val="5BB48ECC"/>
    <w:lvl w:ilvl="0" w:tplc="0407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3"/>
  </w:num>
  <w:num w:numId="5">
    <w:abstractNumId w:val="4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7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5"/>
  </w:num>
  <w:num w:numId="16">
    <w:abstractNumId w:val="12"/>
  </w:num>
  <w:num w:numId="17">
    <w:abstractNumId w:val="17"/>
  </w:num>
  <w:num w:numId="18">
    <w:abstractNumId w:val="16"/>
  </w:num>
  <w:num w:numId="1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bfE+17xrHbjt7UxrzF4V/3cmPgwDfHO0NHApSFFu6g7MQUnjDR4BwOqGtCy1CkrEH4chyrFzvIhEMYSRfsEXw==" w:salt="LCHqD9tpfX1FPcK7Lk3Fd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f8a43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E6A"/>
    <w:rsid w:val="00000BDD"/>
    <w:rsid w:val="0000182A"/>
    <w:rsid w:val="00001CB7"/>
    <w:rsid w:val="00011405"/>
    <w:rsid w:val="000152CA"/>
    <w:rsid w:val="00053287"/>
    <w:rsid w:val="00056577"/>
    <w:rsid w:val="00070188"/>
    <w:rsid w:val="00086559"/>
    <w:rsid w:val="00090844"/>
    <w:rsid w:val="000A06C3"/>
    <w:rsid w:val="000B2656"/>
    <w:rsid w:val="000B4A22"/>
    <w:rsid w:val="000D4E2D"/>
    <w:rsid w:val="000D7B54"/>
    <w:rsid w:val="000E2A1D"/>
    <w:rsid w:val="000F7598"/>
    <w:rsid w:val="0010313F"/>
    <w:rsid w:val="00104093"/>
    <w:rsid w:val="00107650"/>
    <w:rsid w:val="00110601"/>
    <w:rsid w:val="00110652"/>
    <w:rsid w:val="00132188"/>
    <w:rsid w:val="0014429E"/>
    <w:rsid w:val="00145E04"/>
    <w:rsid w:val="00157002"/>
    <w:rsid w:val="001600B9"/>
    <w:rsid w:val="00183936"/>
    <w:rsid w:val="00184284"/>
    <w:rsid w:val="00185A59"/>
    <w:rsid w:val="001B169D"/>
    <w:rsid w:val="001B711E"/>
    <w:rsid w:val="001C0C02"/>
    <w:rsid w:val="001D4662"/>
    <w:rsid w:val="001D7F5D"/>
    <w:rsid w:val="001E241E"/>
    <w:rsid w:val="001E5D24"/>
    <w:rsid w:val="001E68F0"/>
    <w:rsid w:val="001F664E"/>
    <w:rsid w:val="002120BD"/>
    <w:rsid w:val="0024213C"/>
    <w:rsid w:val="00283188"/>
    <w:rsid w:val="002917C8"/>
    <w:rsid w:val="002A217F"/>
    <w:rsid w:val="002B3446"/>
    <w:rsid w:val="002D08F5"/>
    <w:rsid w:val="002E2FE5"/>
    <w:rsid w:val="002F234D"/>
    <w:rsid w:val="002F6ECF"/>
    <w:rsid w:val="003002E6"/>
    <w:rsid w:val="003043F2"/>
    <w:rsid w:val="00313E78"/>
    <w:rsid w:val="003279E7"/>
    <w:rsid w:val="00332165"/>
    <w:rsid w:val="003470EF"/>
    <w:rsid w:val="00365D57"/>
    <w:rsid w:val="00371D2D"/>
    <w:rsid w:val="0038008B"/>
    <w:rsid w:val="003A1539"/>
    <w:rsid w:val="003C12C7"/>
    <w:rsid w:val="003F36AF"/>
    <w:rsid w:val="003F3887"/>
    <w:rsid w:val="003F4D4E"/>
    <w:rsid w:val="004004C7"/>
    <w:rsid w:val="004047EB"/>
    <w:rsid w:val="004322AE"/>
    <w:rsid w:val="004531EC"/>
    <w:rsid w:val="004806A3"/>
    <w:rsid w:val="0049467D"/>
    <w:rsid w:val="004B0C2A"/>
    <w:rsid w:val="004D118D"/>
    <w:rsid w:val="004E1ACB"/>
    <w:rsid w:val="004F379E"/>
    <w:rsid w:val="005136FA"/>
    <w:rsid w:val="005159E8"/>
    <w:rsid w:val="005439BA"/>
    <w:rsid w:val="00546B7C"/>
    <w:rsid w:val="00565220"/>
    <w:rsid w:val="005A2E6A"/>
    <w:rsid w:val="005A7D78"/>
    <w:rsid w:val="005C5271"/>
    <w:rsid w:val="005D0B8D"/>
    <w:rsid w:val="005D15E0"/>
    <w:rsid w:val="005F145D"/>
    <w:rsid w:val="005F5175"/>
    <w:rsid w:val="006024EA"/>
    <w:rsid w:val="00623D16"/>
    <w:rsid w:val="00631BE4"/>
    <w:rsid w:val="0067144C"/>
    <w:rsid w:val="00682E55"/>
    <w:rsid w:val="006844A3"/>
    <w:rsid w:val="00684C3C"/>
    <w:rsid w:val="006879F4"/>
    <w:rsid w:val="0069395E"/>
    <w:rsid w:val="006C35E9"/>
    <w:rsid w:val="006D7616"/>
    <w:rsid w:val="006E489F"/>
    <w:rsid w:val="006E56F2"/>
    <w:rsid w:val="00702069"/>
    <w:rsid w:val="00721B81"/>
    <w:rsid w:val="00732057"/>
    <w:rsid w:val="0074344A"/>
    <w:rsid w:val="00743BCB"/>
    <w:rsid w:val="00747535"/>
    <w:rsid w:val="00770E63"/>
    <w:rsid w:val="0079356D"/>
    <w:rsid w:val="007A4554"/>
    <w:rsid w:val="007A719C"/>
    <w:rsid w:val="007C1FF5"/>
    <w:rsid w:val="007C3C4E"/>
    <w:rsid w:val="007D3C43"/>
    <w:rsid w:val="007F3190"/>
    <w:rsid w:val="007F5557"/>
    <w:rsid w:val="00803DDA"/>
    <w:rsid w:val="0080455A"/>
    <w:rsid w:val="00810D64"/>
    <w:rsid w:val="00811FBD"/>
    <w:rsid w:val="00812433"/>
    <w:rsid w:val="0083428C"/>
    <w:rsid w:val="008436AB"/>
    <w:rsid w:val="008462A7"/>
    <w:rsid w:val="00873E53"/>
    <w:rsid w:val="00875132"/>
    <w:rsid w:val="00882B01"/>
    <w:rsid w:val="00896888"/>
    <w:rsid w:val="008C25AC"/>
    <w:rsid w:val="008C67C4"/>
    <w:rsid w:val="008C6B8F"/>
    <w:rsid w:val="008D56E6"/>
    <w:rsid w:val="008F7B0D"/>
    <w:rsid w:val="00922A11"/>
    <w:rsid w:val="00940D09"/>
    <w:rsid w:val="00950DCD"/>
    <w:rsid w:val="00966AE9"/>
    <w:rsid w:val="00976473"/>
    <w:rsid w:val="009917EF"/>
    <w:rsid w:val="0099544E"/>
    <w:rsid w:val="009A6A62"/>
    <w:rsid w:val="009D7586"/>
    <w:rsid w:val="009E71F8"/>
    <w:rsid w:val="009F4F2E"/>
    <w:rsid w:val="009F580C"/>
    <w:rsid w:val="00A23A21"/>
    <w:rsid w:val="00A30814"/>
    <w:rsid w:val="00A45AD8"/>
    <w:rsid w:val="00A53514"/>
    <w:rsid w:val="00A54D8A"/>
    <w:rsid w:val="00A60E5D"/>
    <w:rsid w:val="00A63537"/>
    <w:rsid w:val="00A7494C"/>
    <w:rsid w:val="00AB5410"/>
    <w:rsid w:val="00AD0E58"/>
    <w:rsid w:val="00AD6954"/>
    <w:rsid w:val="00AE1A69"/>
    <w:rsid w:val="00AF00CD"/>
    <w:rsid w:val="00B0079E"/>
    <w:rsid w:val="00B05D58"/>
    <w:rsid w:val="00B21A6A"/>
    <w:rsid w:val="00B4244A"/>
    <w:rsid w:val="00BB6AAA"/>
    <w:rsid w:val="00BC5A29"/>
    <w:rsid w:val="00BC5EBE"/>
    <w:rsid w:val="00C60E40"/>
    <w:rsid w:val="00C65477"/>
    <w:rsid w:val="00C66653"/>
    <w:rsid w:val="00C7093F"/>
    <w:rsid w:val="00C83D20"/>
    <w:rsid w:val="00C86662"/>
    <w:rsid w:val="00C9055E"/>
    <w:rsid w:val="00CA07AD"/>
    <w:rsid w:val="00CD6CC4"/>
    <w:rsid w:val="00CF4E85"/>
    <w:rsid w:val="00D0515B"/>
    <w:rsid w:val="00D11306"/>
    <w:rsid w:val="00D33087"/>
    <w:rsid w:val="00D724C7"/>
    <w:rsid w:val="00D7325E"/>
    <w:rsid w:val="00D93FF5"/>
    <w:rsid w:val="00DC1037"/>
    <w:rsid w:val="00DE45F1"/>
    <w:rsid w:val="00DF0BBD"/>
    <w:rsid w:val="00DF113B"/>
    <w:rsid w:val="00E4459F"/>
    <w:rsid w:val="00E47E57"/>
    <w:rsid w:val="00E541C8"/>
    <w:rsid w:val="00E70CB6"/>
    <w:rsid w:val="00E802B1"/>
    <w:rsid w:val="00E96B64"/>
    <w:rsid w:val="00EA4169"/>
    <w:rsid w:val="00EB4523"/>
    <w:rsid w:val="00EC179A"/>
    <w:rsid w:val="00ED0CF8"/>
    <w:rsid w:val="00F04EEF"/>
    <w:rsid w:val="00F10506"/>
    <w:rsid w:val="00F358F2"/>
    <w:rsid w:val="00F65E20"/>
    <w:rsid w:val="00F90A31"/>
    <w:rsid w:val="00FE11E6"/>
    <w:rsid w:val="00FE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8a43e"/>
    </o:shapedefaults>
    <o:shapelayout v:ext="edit">
      <o:idmap v:ext="edit" data="1"/>
    </o:shapelayout>
  </w:shapeDefaults>
  <w:decimalSymbol w:val=","/>
  <w:listSeparator w:val=";"/>
  <w15:chartTrackingRefBased/>
  <w15:docId w15:val="{4B2558F9-AC03-4323-96B2-E94B809B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6B8F"/>
    <w:pPr>
      <w:spacing w:after="120" w:line="280" w:lineRule="atLeast"/>
    </w:pPr>
    <w:rPr>
      <w:rFonts w:asciiTheme="minorHAnsi" w:hAnsiTheme="minorHAnsi"/>
      <w:sz w:val="22"/>
    </w:rPr>
  </w:style>
  <w:style w:type="paragraph" w:styleId="berschrift1">
    <w:name w:val="heading 1"/>
    <w:basedOn w:val="Standard"/>
    <w:next w:val="Standard"/>
    <w:qFormat/>
    <w:rsid w:val="00DC1037"/>
    <w:pPr>
      <w:keepNext/>
      <w:spacing w:before="240" w:after="60"/>
      <w:outlineLvl w:val="0"/>
    </w:pPr>
    <w:rPr>
      <w:rFonts w:ascii="Calibri" w:hAnsi="Calibri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DC1037"/>
    <w:pPr>
      <w:keepNext/>
      <w:spacing w:before="240" w:after="60"/>
      <w:outlineLvl w:val="1"/>
    </w:pPr>
    <w:rPr>
      <w:rFonts w:ascii="Calibri" w:hAnsi="Calibri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spacing w:after="851"/>
    </w:pPr>
    <w:rPr>
      <w:b/>
      <w:kern w:val="28"/>
      <w:sz w:val="28"/>
    </w:rPr>
  </w:style>
  <w:style w:type="paragraph" w:customStyle="1" w:styleId="Ebene1">
    <w:name w:val="Ebene1"/>
    <w:basedOn w:val="berschrift1"/>
    <w:next w:val="Texteingerckt"/>
    <w:rsid w:val="00C7093F"/>
    <w:pPr>
      <w:keepNext w:val="0"/>
      <w:numPr>
        <w:numId w:val="2"/>
      </w:numPr>
      <w:tabs>
        <w:tab w:val="left" w:pos="595"/>
      </w:tabs>
      <w:spacing w:before="0" w:after="57"/>
    </w:pPr>
    <w:rPr>
      <w:sz w:val="21"/>
    </w:rPr>
  </w:style>
  <w:style w:type="paragraph" w:customStyle="1" w:styleId="Ebene2">
    <w:name w:val="Ebene2"/>
    <w:basedOn w:val="berschrift2"/>
    <w:next w:val="Texteingerckt"/>
    <w:rsid w:val="00C7093F"/>
    <w:pPr>
      <w:keepNext w:val="0"/>
      <w:numPr>
        <w:ilvl w:val="1"/>
        <w:numId w:val="2"/>
      </w:numPr>
      <w:tabs>
        <w:tab w:val="left" w:pos="595"/>
      </w:tabs>
      <w:spacing w:before="0" w:after="57"/>
    </w:pPr>
    <w:rPr>
      <w:i w:val="0"/>
      <w:sz w:val="21"/>
    </w:rPr>
  </w:style>
  <w:style w:type="paragraph" w:customStyle="1" w:styleId="Ebene3">
    <w:name w:val="Ebene3"/>
    <w:basedOn w:val="berschrift3"/>
    <w:next w:val="Texteingerckt"/>
    <w:rsid w:val="00C7093F"/>
    <w:pPr>
      <w:keepNext w:val="0"/>
      <w:numPr>
        <w:ilvl w:val="2"/>
        <w:numId w:val="2"/>
      </w:numPr>
      <w:tabs>
        <w:tab w:val="left" w:pos="595"/>
      </w:tabs>
      <w:spacing w:before="0" w:after="57"/>
    </w:pPr>
    <w:rPr>
      <w:sz w:val="21"/>
    </w:rPr>
  </w:style>
  <w:style w:type="paragraph" w:customStyle="1" w:styleId="Headline">
    <w:name w:val="Headline"/>
    <w:basedOn w:val="Standard"/>
    <w:next w:val="Textkrper"/>
    <w:pPr>
      <w:spacing w:after="57" w:line="400" w:lineRule="atLeast"/>
      <w:ind w:right="1134"/>
    </w:pPr>
    <w:rPr>
      <w:b/>
      <w:sz w:val="25"/>
      <w:szCs w:val="25"/>
    </w:rPr>
  </w:style>
  <w:style w:type="paragraph" w:styleId="Textkrper">
    <w:name w:val="Body Text"/>
    <w:basedOn w:val="Standard"/>
    <w:link w:val="TextkrperZchn"/>
    <w:rsid w:val="003F36AF"/>
    <w:pPr>
      <w:spacing w:after="57"/>
    </w:pPr>
    <w:rPr>
      <w:rFonts w:cs="Arial"/>
      <w:szCs w:val="21"/>
    </w:rPr>
  </w:style>
  <w:style w:type="character" w:styleId="Hyperlink">
    <w:name w:val="Hyperlink"/>
    <w:rPr>
      <w:color w:val="000080"/>
    </w:rPr>
  </w:style>
  <w:style w:type="paragraph" w:customStyle="1" w:styleId="Texteingerckt">
    <w:name w:val="Texteingerückt"/>
    <w:basedOn w:val="Standard"/>
    <w:rsid w:val="003F36AF"/>
    <w:pPr>
      <w:spacing w:after="57"/>
      <w:ind w:left="595"/>
    </w:pPr>
    <w:rPr>
      <w:szCs w:val="21"/>
    </w:rPr>
  </w:style>
  <w:style w:type="paragraph" w:customStyle="1" w:styleId="Aufzhlung">
    <w:name w:val="Aufzählung"/>
    <w:basedOn w:val="Texteingerckt"/>
    <w:rsid w:val="00C7093F"/>
    <w:pPr>
      <w:numPr>
        <w:numId w:val="1"/>
      </w:numPr>
      <w:tabs>
        <w:tab w:val="clear" w:pos="1068"/>
        <w:tab w:val="left" w:pos="879"/>
        <w:tab w:val="left" w:pos="953"/>
      </w:tabs>
      <w:ind w:left="879"/>
    </w:pPr>
  </w:style>
  <w:style w:type="paragraph" w:customStyle="1" w:styleId="Aufzhlung2">
    <w:name w:val="Aufzählung2"/>
    <w:basedOn w:val="Aufzhlung"/>
    <w:rsid w:val="00C7093F"/>
    <w:pPr>
      <w:numPr>
        <w:ilvl w:val="1"/>
      </w:numPr>
      <w:tabs>
        <w:tab w:val="clear" w:pos="879"/>
        <w:tab w:val="clear" w:pos="953"/>
        <w:tab w:val="clear" w:pos="1352"/>
        <w:tab w:val="left" w:pos="1162"/>
        <w:tab w:val="left" w:pos="1242"/>
      </w:tabs>
      <w:ind w:left="1163" w:hanging="284"/>
    </w:pPr>
  </w:style>
  <w:style w:type="paragraph" w:customStyle="1" w:styleId="Aufzhlung3">
    <w:name w:val="Aufzählung3"/>
    <w:basedOn w:val="Aufzhlung2"/>
    <w:rsid w:val="00C7093F"/>
    <w:pPr>
      <w:numPr>
        <w:ilvl w:val="2"/>
      </w:numPr>
      <w:tabs>
        <w:tab w:val="clear" w:pos="1162"/>
        <w:tab w:val="clear" w:pos="1242"/>
        <w:tab w:val="clear" w:pos="1635"/>
        <w:tab w:val="left" w:pos="1446"/>
        <w:tab w:val="left" w:pos="1520"/>
      </w:tabs>
      <w:ind w:left="1446"/>
    </w:pPr>
  </w:style>
  <w:style w:type="paragraph" w:customStyle="1" w:styleId="Gliederung">
    <w:name w:val="Gliederung"/>
    <w:basedOn w:val="Standard"/>
    <w:rsid w:val="00C7093F"/>
    <w:pPr>
      <w:numPr>
        <w:numId w:val="3"/>
      </w:numPr>
      <w:tabs>
        <w:tab w:val="clear" w:pos="360"/>
        <w:tab w:val="left" w:pos="284"/>
      </w:tabs>
      <w:spacing w:after="57"/>
    </w:pPr>
    <w:rPr>
      <w:szCs w:val="21"/>
    </w:rPr>
  </w:style>
  <w:style w:type="paragraph" w:customStyle="1" w:styleId="Gliederung2">
    <w:name w:val="Gliederung2"/>
    <w:basedOn w:val="Gliederung"/>
    <w:rsid w:val="00C7093F"/>
    <w:pPr>
      <w:numPr>
        <w:ilvl w:val="1"/>
      </w:numPr>
      <w:tabs>
        <w:tab w:val="clear" w:pos="284"/>
        <w:tab w:val="clear" w:pos="644"/>
        <w:tab w:val="left" w:pos="567"/>
      </w:tabs>
      <w:ind w:left="284" w:hanging="284"/>
    </w:pPr>
  </w:style>
  <w:style w:type="paragraph" w:customStyle="1" w:styleId="Gliederung3">
    <w:name w:val="Gliederung3"/>
    <w:basedOn w:val="Gliederung2"/>
    <w:rsid w:val="00C7093F"/>
    <w:pPr>
      <w:numPr>
        <w:ilvl w:val="2"/>
      </w:numPr>
      <w:tabs>
        <w:tab w:val="clear" w:pos="567"/>
        <w:tab w:val="clear" w:pos="927"/>
        <w:tab w:val="left" w:pos="851"/>
      </w:tabs>
      <w:ind w:left="284"/>
    </w:pPr>
  </w:style>
  <w:style w:type="paragraph" w:customStyle="1" w:styleId="Subheadline">
    <w:name w:val="Subheadline"/>
    <w:basedOn w:val="Headline"/>
    <w:rPr>
      <w:sz w:val="22"/>
      <w:szCs w:val="22"/>
    </w:rPr>
  </w:style>
  <w:style w:type="paragraph" w:customStyle="1" w:styleId="TextkrperKopf">
    <w:name w:val="TextkörperKopf"/>
    <w:basedOn w:val="Textkrper"/>
    <w:pPr>
      <w:spacing w:after="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D33087"/>
    <w:rPr>
      <w:sz w:val="20"/>
      <w:lang w:val="x-none"/>
    </w:rPr>
  </w:style>
  <w:style w:type="character" w:customStyle="1" w:styleId="FunotentextZchn">
    <w:name w:val="Fußnotentext Zchn"/>
    <w:link w:val="Funotentext"/>
    <w:rsid w:val="00D33087"/>
    <w:rPr>
      <w:rFonts w:ascii="Arial" w:hAnsi="Arial"/>
      <w:lang w:eastAsia="de-DE"/>
    </w:rPr>
  </w:style>
  <w:style w:type="character" w:styleId="Funotenzeichen">
    <w:name w:val="footnote reference"/>
    <w:rsid w:val="00D3308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0455A"/>
    <w:pPr>
      <w:ind w:left="708"/>
    </w:pPr>
  </w:style>
  <w:style w:type="paragraph" w:styleId="Textkrper3">
    <w:name w:val="Body Text 3"/>
    <w:basedOn w:val="Standard"/>
    <w:link w:val="Textkrper3Zchn"/>
    <w:rsid w:val="002917C8"/>
    <w:rPr>
      <w:sz w:val="16"/>
      <w:szCs w:val="16"/>
    </w:rPr>
  </w:style>
  <w:style w:type="character" w:customStyle="1" w:styleId="Textkrper3Zchn">
    <w:name w:val="Textkörper 3 Zchn"/>
    <w:link w:val="Textkrper3"/>
    <w:rsid w:val="002917C8"/>
    <w:rPr>
      <w:rFonts w:ascii="Arial" w:hAnsi="Arial"/>
      <w:sz w:val="16"/>
      <w:szCs w:val="16"/>
    </w:rPr>
  </w:style>
  <w:style w:type="character" w:styleId="Kommentarzeichen">
    <w:name w:val="annotation reference"/>
    <w:rsid w:val="003F4D4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F4D4E"/>
    <w:rPr>
      <w:sz w:val="20"/>
    </w:rPr>
  </w:style>
  <w:style w:type="character" w:customStyle="1" w:styleId="KommentartextZchn">
    <w:name w:val="Kommentartext Zchn"/>
    <w:link w:val="Kommentartext"/>
    <w:rsid w:val="003F4D4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F4D4E"/>
    <w:rPr>
      <w:b/>
      <w:bCs/>
    </w:rPr>
  </w:style>
  <w:style w:type="character" w:customStyle="1" w:styleId="KommentarthemaZchn">
    <w:name w:val="Kommentarthema Zchn"/>
    <w:link w:val="Kommentarthema"/>
    <w:rsid w:val="003F4D4E"/>
    <w:rPr>
      <w:rFonts w:ascii="Arial" w:hAnsi="Arial"/>
      <w:b/>
      <w:bCs/>
    </w:rPr>
  </w:style>
  <w:style w:type="paragraph" w:styleId="Untertitel">
    <w:name w:val="Subtitle"/>
    <w:basedOn w:val="Standard"/>
    <w:next w:val="Standard"/>
    <w:link w:val="UntertitelZchn"/>
    <w:qFormat/>
    <w:rsid w:val="00DC1037"/>
    <w:pPr>
      <w:spacing w:before="120" w:after="60"/>
      <w:outlineLvl w:val="1"/>
    </w:pPr>
    <w:rPr>
      <w:rFonts w:ascii="Calibri" w:hAnsi="Calibri"/>
      <w:b/>
      <w:caps/>
      <w:sz w:val="28"/>
      <w:szCs w:val="24"/>
    </w:rPr>
  </w:style>
  <w:style w:type="character" w:customStyle="1" w:styleId="UntertitelZchn">
    <w:name w:val="Untertitel Zchn"/>
    <w:link w:val="Untertitel"/>
    <w:rsid w:val="00DC1037"/>
    <w:rPr>
      <w:rFonts w:ascii="Calibri" w:eastAsia="Times New Roman" w:hAnsi="Calibri" w:cs="Times New Roman"/>
      <w:b/>
      <w:caps/>
      <w:sz w:val="28"/>
      <w:szCs w:val="24"/>
    </w:rPr>
  </w:style>
  <w:style w:type="table" w:styleId="Tabellenraster">
    <w:name w:val="Table Grid"/>
    <w:basedOn w:val="NormaleTabelle"/>
    <w:rsid w:val="0024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D15E0"/>
    <w:rPr>
      <w:color w:val="808080"/>
    </w:rPr>
  </w:style>
  <w:style w:type="character" w:customStyle="1" w:styleId="TextkrperZchn">
    <w:name w:val="Textkörper Zchn"/>
    <w:basedOn w:val="Absatz-Standardschriftart"/>
    <w:link w:val="Textkrper"/>
    <w:rsid w:val="005D15E0"/>
    <w:rPr>
      <w:rFonts w:asciiTheme="minorHAnsi" w:hAnsiTheme="minorHAnsi" w:cs="Arial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0B900-C90B-481B-B300-F671BE9AEF2F}"/>
      </w:docPartPr>
      <w:docPartBody>
        <w:p w:rsidR="00BF59C3" w:rsidRDefault="00097BF1">
          <w:r w:rsidRPr="00B32E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3DC781C8224FD2BAF24F3ABA30A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6E6DF-3A41-4BAE-8E7A-D270F3D03205}"/>
      </w:docPartPr>
      <w:docPartBody>
        <w:p w:rsidR="00BF59C3" w:rsidRDefault="00FA0255" w:rsidP="00FA0255">
          <w:pPr>
            <w:pStyle w:val="413DC781C8224FD2BAF24F3ABA30A2306"/>
          </w:pPr>
          <w:r>
            <w:rPr>
              <w:rStyle w:val="Platzhaltertext"/>
            </w:rPr>
            <w:t>Klicken Sie hier, um Name des/der BewerberIn</w:t>
          </w:r>
          <w:r w:rsidRPr="00B32E41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637B168B06F401DAFF803E72E9DA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B6B5B-2455-46C2-9FA1-E2F7ED6D80E1}"/>
      </w:docPartPr>
      <w:docPartBody>
        <w:p w:rsidR="00BF59C3" w:rsidRDefault="00FA0255" w:rsidP="00FA0255">
          <w:pPr>
            <w:pStyle w:val="3637B168B06F401DAFF803E72E9DA10F6"/>
          </w:pPr>
          <w:r>
            <w:rPr>
              <w:rStyle w:val="Platzhaltertext"/>
            </w:rPr>
            <w:t xml:space="preserve">Klicken Sie hier, um Ihren Namen </w:t>
          </w:r>
          <w:r w:rsidRPr="00B32E41">
            <w:rPr>
              <w:rStyle w:val="Platzhaltertext"/>
            </w:rPr>
            <w:t>einzugeben.</w:t>
          </w:r>
        </w:p>
      </w:docPartBody>
    </w:docPart>
    <w:docPart>
      <w:docPartPr>
        <w:name w:val="DBFF083C892245028F8DDA1CA94E4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479E-78A3-4F91-A293-9595CA229ED8}"/>
      </w:docPartPr>
      <w:docPartBody>
        <w:p w:rsidR="00BF59C3" w:rsidRDefault="00FA0255" w:rsidP="00FA0255">
          <w:pPr>
            <w:pStyle w:val="DBFF083C892245028F8DDA1CA94E49D06"/>
          </w:pPr>
          <w:r w:rsidRPr="00B32E41">
            <w:rPr>
              <w:rStyle w:val="Platzhaltertext"/>
            </w:rPr>
            <w:t xml:space="preserve">Klicken Sie </w:t>
          </w:r>
          <w:r>
            <w:rPr>
              <w:rStyle w:val="Platzhaltertext"/>
            </w:rPr>
            <w:t>hier, um den Namen Ihrer Universität/Hoschule</w:t>
          </w:r>
          <w:r w:rsidRPr="00B32E41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533557093584DA789A218AD0740B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C7A89-05D2-4F93-95BE-56E0A5B7F518}"/>
      </w:docPartPr>
      <w:docPartBody>
        <w:p w:rsidR="00BF59C3" w:rsidRDefault="00FA0255" w:rsidP="00FA0255">
          <w:pPr>
            <w:pStyle w:val="E533557093584DA789A218AD0740B40B6"/>
          </w:pPr>
          <w:r w:rsidRPr="00B32E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8F79037E424BAD9F557E2243178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B011C-4CC1-4A70-91B7-8E77D205281E}"/>
      </w:docPartPr>
      <w:docPartBody>
        <w:p w:rsidR="00561620" w:rsidRDefault="00FA0255" w:rsidP="00FA0255">
          <w:pPr>
            <w:pStyle w:val="718F79037E424BAD9F557E22431780B76"/>
          </w:pPr>
          <w:r>
            <w:rPr>
              <w:rStyle w:val="Platzhaltertext"/>
            </w:rPr>
            <w:t>Note.</w:t>
          </w:r>
        </w:p>
      </w:docPartBody>
    </w:docPart>
    <w:docPart>
      <w:docPartPr>
        <w:name w:val="5C5FCA79DC834DE9BDC1A9FB33BA1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66631-0C08-402E-87C2-570B9D2E3174}"/>
      </w:docPartPr>
      <w:docPartBody>
        <w:p w:rsidR="00561620" w:rsidRDefault="00FA0255" w:rsidP="00FA0255">
          <w:pPr>
            <w:pStyle w:val="5C5FCA79DC834DE9BDC1A9FB33BA1EF96"/>
          </w:pPr>
          <w:r>
            <w:rPr>
              <w:rStyle w:val="Platzhaltertext"/>
            </w:rPr>
            <w:t>Wählen Sie Prüfungsart</w:t>
          </w:r>
          <w:r w:rsidRPr="00B32E41">
            <w:rPr>
              <w:rStyle w:val="Platzhaltertext"/>
            </w:rPr>
            <w:t xml:space="preserve"> aus.</w:t>
          </w:r>
        </w:p>
      </w:docPartBody>
    </w:docPart>
    <w:docPart>
      <w:docPartPr>
        <w:name w:val="1196ADB320554CE0B17F95F1DE802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F00E0-5CA0-41F0-8339-75FDEB9B6232}"/>
      </w:docPartPr>
      <w:docPartBody>
        <w:p w:rsidR="00561620" w:rsidRDefault="00FA0255" w:rsidP="00FA0255">
          <w:pPr>
            <w:pStyle w:val="1196ADB320554CE0B17F95F1DE8024486"/>
          </w:pPr>
          <w:r>
            <w:rPr>
              <w:rStyle w:val="Platzhaltertext"/>
            </w:rPr>
            <w:t xml:space="preserve">Wählen Sie Prüfungsart </w:t>
          </w:r>
          <w:r w:rsidRPr="00B32E41">
            <w:rPr>
              <w:rStyle w:val="Platzhaltertext"/>
            </w:rPr>
            <w:t>aus.</w:t>
          </w:r>
        </w:p>
      </w:docPartBody>
    </w:docPart>
    <w:docPart>
      <w:docPartPr>
        <w:name w:val="4DACF997FBCA43D2A3DD7BC1A78B1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BF969-10FE-4B3B-B6E0-6EDA2F32E767}"/>
      </w:docPartPr>
      <w:docPartBody>
        <w:p w:rsidR="00561620" w:rsidRDefault="00FA0255" w:rsidP="00FA0255">
          <w:pPr>
            <w:pStyle w:val="4DACF997FBCA43D2A3DD7BC1A78B11845"/>
          </w:pPr>
          <w:r w:rsidRPr="00B32E4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Ihren Fachbereich </w:t>
          </w:r>
          <w:r w:rsidRPr="00B32E41">
            <w:rPr>
              <w:rStyle w:val="Platzhaltertext"/>
            </w:rPr>
            <w:t>einzugeben.</w:t>
          </w:r>
        </w:p>
      </w:docPartBody>
    </w:docPart>
    <w:docPart>
      <w:docPartPr>
        <w:name w:val="DFCB230D14014406A17C604FAC981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91044-FE62-4E13-8DB3-20AAB9B68FD3}"/>
      </w:docPartPr>
      <w:docPartBody>
        <w:p w:rsidR="00561620" w:rsidRDefault="00FA0255" w:rsidP="00FA0255">
          <w:pPr>
            <w:pStyle w:val="DFCB230D14014406A17C604FAC981FE55"/>
          </w:pPr>
          <w:r>
            <w:rPr>
              <w:rStyle w:val="Platzhaltertext"/>
            </w:rPr>
            <w:t>Fachbereich eingeben.</w:t>
          </w:r>
        </w:p>
      </w:docPartBody>
    </w:docPart>
    <w:docPart>
      <w:docPartPr>
        <w:name w:val="E44CD1C5ADC2410CA0C56FF1EF371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81FAD-988D-4E6F-A72E-3F7F5543A465}"/>
      </w:docPartPr>
      <w:docPartBody>
        <w:p w:rsidR="00561620" w:rsidRDefault="00FA0255" w:rsidP="00FA0255">
          <w:pPr>
            <w:pStyle w:val="E44CD1C5ADC2410CA0C56FF1EF371A405"/>
          </w:pPr>
          <w:r>
            <w:rPr>
              <w:rStyle w:val="Platzhaltertext"/>
            </w:rPr>
            <w:t>Note.</w:t>
          </w:r>
        </w:p>
      </w:docPartBody>
    </w:docPart>
    <w:docPart>
      <w:docPartPr>
        <w:name w:val="C09881DAFE2345459FB215EDE78F3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85312-D827-4E58-B394-2469CADEC52D}"/>
      </w:docPartPr>
      <w:docPartBody>
        <w:p w:rsidR="00561620" w:rsidRDefault="00FA0255" w:rsidP="00FA0255">
          <w:pPr>
            <w:pStyle w:val="C09881DAFE2345459FB215EDE78F3D505"/>
          </w:pPr>
          <w:r>
            <w:rPr>
              <w:rStyle w:val="Platzhaltertext"/>
            </w:rPr>
            <w:t>Fachbereich eingeben.</w:t>
          </w:r>
        </w:p>
      </w:docPartBody>
    </w:docPart>
    <w:docPart>
      <w:docPartPr>
        <w:name w:val="2B4C3F5142B34400B315708D71F5A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1E326-BB9A-48CC-95E3-308E29F2A86E}"/>
      </w:docPartPr>
      <w:docPartBody>
        <w:p w:rsidR="00561620" w:rsidRDefault="00FA0255" w:rsidP="00FA0255">
          <w:pPr>
            <w:pStyle w:val="2B4C3F5142B34400B315708D71F5A8995"/>
          </w:pPr>
          <w:r>
            <w:rPr>
              <w:rStyle w:val="Platzhaltertext"/>
            </w:rPr>
            <w:t>Note</w:t>
          </w:r>
          <w:r w:rsidRPr="00B32E41">
            <w:rPr>
              <w:rStyle w:val="Platzhaltertext"/>
            </w:rPr>
            <w:t>.</w:t>
          </w:r>
        </w:p>
      </w:docPartBody>
    </w:docPart>
    <w:docPart>
      <w:docPartPr>
        <w:name w:val="C5689C97CBC54A85A51CED03AFD86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CD2F1-C5AA-4D7A-8B3E-F6F962B10E6C}"/>
      </w:docPartPr>
      <w:docPartBody>
        <w:p w:rsidR="00561620" w:rsidRDefault="00FA0255" w:rsidP="00FA0255">
          <w:pPr>
            <w:pStyle w:val="C5689C97CBC54A85A51CED03AFD869CB5"/>
          </w:pPr>
          <w:r>
            <w:rPr>
              <w:rStyle w:val="Platzhaltertext"/>
            </w:rPr>
            <w:t xml:space="preserve">Wählen Sie Prüfungsart </w:t>
          </w:r>
          <w:r w:rsidRPr="00B32E41">
            <w:rPr>
              <w:rStyle w:val="Platzhaltertext"/>
            </w:rPr>
            <w:t>aus.</w:t>
          </w:r>
        </w:p>
      </w:docPartBody>
    </w:docPart>
    <w:docPart>
      <w:docPartPr>
        <w:name w:val="59E00544631B48838014B944A3D44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CF888-14BB-4DEE-A0F9-50EF229FAEDC}"/>
      </w:docPartPr>
      <w:docPartBody>
        <w:p w:rsidR="00561620" w:rsidRDefault="00FA0255" w:rsidP="00FA0255">
          <w:pPr>
            <w:pStyle w:val="59E00544631B48838014B944A3D4487E5"/>
          </w:pPr>
          <w:r w:rsidRPr="00B32E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261066BC9B4DBEADAE24B198A99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D0AAB-08E0-47EE-8E3D-B590612A71EA}"/>
      </w:docPartPr>
      <w:docPartBody>
        <w:p w:rsidR="00561620" w:rsidRDefault="00FA0255" w:rsidP="00FA0255">
          <w:pPr>
            <w:pStyle w:val="4B261066BC9B4DBEADAE24B198A99C5C5"/>
          </w:pPr>
          <w:r w:rsidRPr="00B32E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DED5C6FA064BAEB158E3B517F85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C621D-8690-4C33-9E93-B94E72D873CB}"/>
      </w:docPartPr>
      <w:docPartBody>
        <w:p w:rsidR="00561620" w:rsidRDefault="00FA0255" w:rsidP="00FA0255">
          <w:pPr>
            <w:pStyle w:val="CDDED5C6FA064BAEB158E3B517F858F45"/>
          </w:pPr>
          <w:r>
            <w:rPr>
              <w:rStyle w:val="Platzhaltertext"/>
            </w:rPr>
            <w:t>Klicken Sie hier, um Ort</w:t>
          </w:r>
          <w:r w:rsidRPr="00B32E41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9727E64B4D1344E9B2609F9B9D70F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D589A-28A7-418E-AED9-7CDC7D9A87DB}"/>
      </w:docPartPr>
      <w:docPartBody>
        <w:p w:rsidR="00561620" w:rsidRDefault="00FA0255" w:rsidP="00FA0255">
          <w:pPr>
            <w:pStyle w:val="9727E64B4D1344E9B2609F9B9D70FA625"/>
          </w:pPr>
          <w:r w:rsidRPr="00B32E4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240852A82F34C4389839B6B41CA4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88883-700D-4B7F-9486-EFFD9CA08151}"/>
      </w:docPartPr>
      <w:docPartBody>
        <w:p w:rsidR="00561620" w:rsidRDefault="00FA0255" w:rsidP="00FA0255">
          <w:pPr>
            <w:pStyle w:val="B240852A82F34C4389839B6B41CA42B14"/>
          </w:pPr>
          <w:r w:rsidRPr="00B32E41">
            <w:rPr>
              <w:rStyle w:val="Platzhaltertext"/>
            </w:rPr>
            <w:t>Wählen Sie ein Element aus.</w:t>
          </w:r>
        </w:p>
      </w:docPartBody>
    </w:docPart>
    <w:docPart>
      <w:docPartPr>
        <w:name w:val="1B27378ACE0C4B389DE5E69FC012A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D88E-8C86-4D6C-B456-5A0131A1DFFF}"/>
      </w:docPartPr>
      <w:docPartBody>
        <w:p w:rsidR="00393530" w:rsidRDefault="00FA0255" w:rsidP="00FA0255">
          <w:pPr>
            <w:pStyle w:val="1B27378ACE0C4B389DE5E69FC012ACC23"/>
          </w:pPr>
          <w:r>
            <w:rPr>
              <w:rStyle w:val="Platzhaltertext"/>
            </w:rPr>
            <w:t>Fachbereich ein</w:t>
          </w:r>
          <w:r w:rsidRPr="00B32E41">
            <w:rPr>
              <w:rStyle w:val="Platzhaltertext"/>
            </w:rPr>
            <w:t>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F1"/>
    <w:rsid w:val="00097BF1"/>
    <w:rsid w:val="000F2AA1"/>
    <w:rsid w:val="001742A6"/>
    <w:rsid w:val="00393530"/>
    <w:rsid w:val="00561620"/>
    <w:rsid w:val="00A36C9B"/>
    <w:rsid w:val="00BF59C3"/>
    <w:rsid w:val="00DE34D6"/>
    <w:rsid w:val="00DE3E2F"/>
    <w:rsid w:val="00FA0255"/>
    <w:rsid w:val="00FB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0255"/>
    <w:rPr>
      <w:color w:val="808080"/>
    </w:rPr>
  </w:style>
  <w:style w:type="paragraph" w:customStyle="1" w:styleId="A208141EBEC24CD884789CD0C1AC3B2C">
    <w:name w:val="A208141EBEC24CD884789CD0C1AC3B2C"/>
    <w:rsid w:val="00097BF1"/>
  </w:style>
  <w:style w:type="paragraph" w:customStyle="1" w:styleId="413DC781C8224FD2BAF24F3ABA30A230">
    <w:name w:val="413DC781C8224FD2BAF24F3ABA30A230"/>
    <w:rsid w:val="00097BF1"/>
    <w:pPr>
      <w:spacing w:after="57" w:line="280" w:lineRule="atLeast"/>
    </w:pPr>
    <w:rPr>
      <w:rFonts w:eastAsia="Times New Roman" w:cs="Arial"/>
      <w:szCs w:val="21"/>
    </w:rPr>
  </w:style>
  <w:style w:type="paragraph" w:customStyle="1" w:styleId="3637B168B06F401DAFF803E72E9DA10F">
    <w:name w:val="3637B168B06F401DAFF803E72E9DA10F"/>
    <w:rsid w:val="00097BF1"/>
    <w:pPr>
      <w:spacing w:after="57" w:line="280" w:lineRule="atLeast"/>
    </w:pPr>
    <w:rPr>
      <w:rFonts w:eastAsia="Times New Roman" w:cs="Arial"/>
      <w:szCs w:val="21"/>
    </w:rPr>
  </w:style>
  <w:style w:type="paragraph" w:customStyle="1" w:styleId="DBFF083C892245028F8DDA1CA94E49D0">
    <w:name w:val="DBFF083C892245028F8DDA1CA94E49D0"/>
    <w:rsid w:val="00097BF1"/>
    <w:pPr>
      <w:spacing w:after="57" w:line="280" w:lineRule="atLeast"/>
    </w:pPr>
    <w:rPr>
      <w:rFonts w:eastAsia="Times New Roman" w:cs="Arial"/>
      <w:szCs w:val="21"/>
    </w:rPr>
  </w:style>
  <w:style w:type="paragraph" w:customStyle="1" w:styleId="E533557093584DA789A218AD0740B40B">
    <w:name w:val="E533557093584DA789A218AD0740B40B"/>
    <w:rsid w:val="00097BF1"/>
    <w:pPr>
      <w:spacing w:after="57" w:line="280" w:lineRule="atLeast"/>
    </w:pPr>
    <w:rPr>
      <w:rFonts w:eastAsia="Times New Roman" w:cs="Arial"/>
      <w:szCs w:val="21"/>
    </w:rPr>
  </w:style>
  <w:style w:type="paragraph" w:customStyle="1" w:styleId="8B6321F20A834DF18782C86AD1720394">
    <w:name w:val="8B6321F20A834DF18782C86AD1720394"/>
    <w:rsid w:val="00BF59C3"/>
  </w:style>
  <w:style w:type="paragraph" w:customStyle="1" w:styleId="718F79037E424BAD9F557E22431780B7">
    <w:name w:val="718F79037E424BAD9F557E22431780B7"/>
    <w:rsid w:val="00BF59C3"/>
  </w:style>
  <w:style w:type="paragraph" w:customStyle="1" w:styleId="5C5FCA79DC834DE9BDC1A9FB33BA1EF9">
    <w:name w:val="5C5FCA79DC834DE9BDC1A9FB33BA1EF9"/>
    <w:rsid w:val="00BF59C3"/>
  </w:style>
  <w:style w:type="paragraph" w:customStyle="1" w:styleId="1196ADB320554CE0B17F95F1DE802448">
    <w:name w:val="1196ADB320554CE0B17F95F1DE802448"/>
    <w:rsid w:val="00BF59C3"/>
  </w:style>
  <w:style w:type="paragraph" w:customStyle="1" w:styleId="413DC781C8224FD2BAF24F3ABA30A2301">
    <w:name w:val="413DC781C8224FD2BAF24F3ABA30A2301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3637B168B06F401DAFF803E72E9DA10F1">
    <w:name w:val="3637B168B06F401DAFF803E72E9DA10F1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DBFF083C892245028F8DDA1CA94E49D01">
    <w:name w:val="DBFF083C892245028F8DDA1CA94E49D01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4DACF997FBCA43D2A3DD7BC1A78B1184">
    <w:name w:val="4DACF997FBCA43D2A3DD7BC1A78B1184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E533557093584DA789A218AD0740B40B1">
    <w:name w:val="E533557093584DA789A218AD0740B40B1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5C5FCA79DC834DE9BDC1A9FB33BA1EF91">
    <w:name w:val="5C5FCA79DC834DE9BDC1A9FB33BA1EF91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DFCB230D14014406A17C604FAC981FE5">
    <w:name w:val="DFCB230D14014406A17C604FAC981FE5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E44CD1C5ADC2410CA0C56FF1EF371A40">
    <w:name w:val="E44CD1C5ADC2410CA0C56FF1EF371A40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1196ADB320554CE0B17F95F1DE8024481">
    <w:name w:val="1196ADB320554CE0B17F95F1DE8024481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09881DAFE2345459FB215EDE78F3D50">
    <w:name w:val="C09881DAFE2345459FB215EDE78F3D50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2B4C3F5142B34400B315708D71F5A899">
    <w:name w:val="2B4C3F5142B34400B315708D71F5A899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5689C97CBC54A85A51CED03AFD869CB">
    <w:name w:val="C5689C97CBC54A85A51CED03AFD869CB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718F79037E424BAD9F557E22431780B71">
    <w:name w:val="718F79037E424BAD9F557E22431780B71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59E00544631B48838014B944A3D4487E">
    <w:name w:val="59E00544631B48838014B944A3D4487E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4B261066BC9B4DBEADAE24B198A99C5C">
    <w:name w:val="4B261066BC9B4DBEADAE24B198A99C5C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BD139BE0900E44A1AFB77254FE89D646">
    <w:name w:val="BD139BE0900E44A1AFB77254FE89D646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DDED5C6FA064BAEB158E3B517F858F4">
    <w:name w:val="CDDED5C6FA064BAEB158E3B517F858F4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9727E64B4D1344E9B2609F9B9D70FA62">
    <w:name w:val="9727E64B4D1344E9B2609F9B9D70FA62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413DC781C8224FD2BAF24F3ABA30A2302">
    <w:name w:val="413DC781C8224FD2BAF24F3ABA30A2302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3637B168B06F401DAFF803E72E9DA10F2">
    <w:name w:val="3637B168B06F401DAFF803E72E9DA10F2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DBFF083C892245028F8DDA1CA94E49D02">
    <w:name w:val="DBFF083C892245028F8DDA1CA94E49D02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4DACF997FBCA43D2A3DD7BC1A78B11841">
    <w:name w:val="4DACF997FBCA43D2A3DD7BC1A78B11841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E533557093584DA789A218AD0740B40B2">
    <w:name w:val="E533557093584DA789A218AD0740B40B2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5C5FCA79DC834DE9BDC1A9FB33BA1EF92">
    <w:name w:val="5C5FCA79DC834DE9BDC1A9FB33BA1EF92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DFCB230D14014406A17C604FAC981FE51">
    <w:name w:val="DFCB230D14014406A17C604FAC981FE51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E44CD1C5ADC2410CA0C56FF1EF371A401">
    <w:name w:val="E44CD1C5ADC2410CA0C56FF1EF371A401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1196ADB320554CE0B17F95F1DE8024482">
    <w:name w:val="1196ADB320554CE0B17F95F1DE8024482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09881DAFE2345459FB215EDE78F3D501">
    <w:name w:val="C09881DAFE2345459FB215EDE78F3D501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2B4C3F5142B34400B315708D71F5A8991">
    <w:name w:val="2B4C3F5142B34400B315708D71F5A8991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5689C97CBC54A85A51CED03AFD869CB1">
    <w:name w:val="C5689C97CBC54A85A51CED03AFD869CB1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718F79037E424BAD9F557E22431780B72">
    <w:name w:val="718F79037E424BAD9F557E22431780B72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59E00544631B48838014B944A3D4487E1">
    <w:name w:val="59E00544631B48838014B944A3D4487E1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4B261066BC9B4DBEADAE24B198A99C5C1">
    <w:name w:val="4B261066BC9B4DBEADAE24B198A99C5C1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BD139BE0900E44A1AFB77254FE89D6461">
    <w:name w:val="BD139BE0900E44A1AFB77254FE89D6461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DDED5C6FA064BAEB158E3B517F858F41">
    <w:name w:val="CDDED5C6FA064BAEB158E3B517F858F41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9727E64B4D1344E9B2609F9B9D70FA621">
    <w:name w:val="9727E64B4D1344E9B2609F9B9D70FA621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B240852A82F34C4389839B6B41CA42B1">
    <w:name w:val="B240852A82F34C4389839B6B41CA42B1"/>
    <w:rsid w:val="00BF59C3"/>
  </w:style>
  <w:style w:type="paragraph" w:customStyle="1" w:styleId="413DC781C8224FD2BAF24F3ABA30A2303">
    <w:name w:val="413DC781C8224FD2BAF24F3ABA30A2303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3637B168B06F401DAFF803E72E9DA10F3">
    <w:name w:val="3637B168B06F401DAFF803E72E9DA10F3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DBFF083C892245028F8DDA1CA94E49D03">
    <w:name w:val="DBFF083C892245028F8DDA1CA94E49D03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4DACF997FBCA43D2A3DD7BC1A78B11842">
    <w:name w:val="4DACF997FBCA43D2A3DD7BC1A78B11842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E533557093584DA789A218AD0740B40B3">
    <w:name w:val="E533557093584DA789A218AD0740B40B3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5C5FCA79DC834DE9BDC1A9FB33BA1EF93">
    <w:name w:val="5C5FCA79DC834DE9BDC1A9FB33BA1EF93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DFCB230D14014406A17C604FAC981FE52">
    <w:name w:val="DFCB230D14014406A17C604FAC981FE52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E44CD1C5ADC2410CA0C56FF1EF371A402">
    <w:name w:val="E44CD1C5ADC2410CA0C56FF1EF371A402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1196ADB320554CE0B17F95F1DE8024483">
    <w:name w:val="1196ADB320554CE0B17F95F1DE8024483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09881DAFE2345459FB215EDE78F3D502">
    <w:name w:val="C09881DAFE2345459FB215EDE78F3D502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2B4C3F5142B34400B315708D71F5A8992">
    <w:name w:val="2B4C3F5142B34400B315708D71F5A8992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5689C97CBC54A85A51CED03AFD869CB2">
    <w:name w:val="C5689C97CBC54A85A51CED03AFD869CB2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1B27378ACE0C4B389DE5E69FC012ACC2">
    <w:name w:val="1B27378ACE0C4B389DE5E69FC012ACC2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718F79037E424BAD9F557E22431780B73">
    <w:name w:val="718F79037E424BAD9F557E22431780B73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59E00544631B48838014B944A3D4487E2">
    <w:name w:val="59E00544631B48838014B944A3D4487E2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4B261066BC9B4DBEADAE24B198A99C5C2">
    <w:name w:val="4B261066BC9B4DBEADAE24B198A99C5C2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B240852A82F34C4389839B6B41CA42B11">
    <w:name w:val="B240852A82F34C4389839B6B41CA42B11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DDED5C6FA064BAEB158E3B517F858F42">
    <w:name w:val="CDDED5C6FA064BAEB158E3B517F858F42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9727E64B4D1344E9B2609F9B9D70FA622">
    <w:name w:val="9727E64B4D1344E9B2609F9B9D70FA622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413DC781C8224FD2BAF24F3ABA30A2304">
    <w:name w:val="413DC781C8224FD2BAF24F3ABA30A2304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3637B168B06F401DAFF803E72E9DA10F4">
    <w:name w:val="3637B168B06F401DAFF803E72E9DA10F4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DBFF083C892245028F8DDA1CA94E49D04">
    <w:name w:val="DBFF083C892245028F8DDA1CA94E49D04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4DACF997FBCA43D2A3DD7BC1A78B11843">
    <w:name w:val="4DACF997FBCA43D2A3DD7BC1A78B11843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E533557093584DA789A218AD0740B40B4">
    <w:name w:val="E533557093584DA789A218AD0740B40B4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5C5FCA79DC834DE9BDC1A9FB33BA1EF94">
    <w:name w:val="5C5FCA79DC834DE9BDC1A9FB33BA1EF94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DFCB230D14014406A17C604FAC981FE53">
    <w:name w:val="DFCB230D14014406A17C604FAC981FE53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E44CD1C5ADC2410CA0C56FF1EF371A403">
    <w:name w:val="E44CD1C5ADC2410CA0C56FF1EF371A403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1196ADB320554CE0B17F95F1DE8024484">
    <w:name w:val="1196ADB320554CE0B17F95F1DE8024484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09881DAFE2345459FB215EDE78F3D503">
    <w:name w:val="C09881DAFE2345459FB215EDE78F3D503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2B4C3F5142B34400B315708D71F5A8993">
    <w:name w:val="2B4C3F5142B34400B315708D71F5A8993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5689C97CBC54A85A51CED03AFD869CB3">
    <w:name w:val="C5689C97CBC54A85A51CED03AFD869CB3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1B27378ACE0C4B389DE5E69FC012ACC21">
    <w:name w:val="1B27378ACE0C4B389DE5E69FC012ACC21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718F79037E424BAD9F557E22431780B74">
    <w:name w:val="718F79037E424BAD9F557E22431780B74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59E00544631B48838014B944A3D4487E3">
    <w:name w:val="59E00544631B48838014B944A3D4487E3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4B261066BC9B4DBEADAE24B198A99C5C3">
    <w:name w:val="4B261066BC9B4DBEADAE24B198A99C5C3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B240852A82F34C4389839B6B41CA42B12">
    <w:name w:val="B240852A82F34C4389839B6B41CA42B12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DDED5C6FA064BAEB158E3B517F858F43">
    <w:name w:val="CDDED5C6FA064BAEB158E3B517F858F43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9727E64B4D1344E9B2609F9B9D70FA623">
    <w:name w:val="9727E64B4D1344E9B2609F9B9D70FA623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413DC781C8224FD2BAF24F3ABA30A2305">
    <w:name w:val="413DC781C8224FD2BAF24F3ABA30A2305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3637B168B06F401DAFF803E72E9DA10F5">
    <w:name w:val="3637B168B06F401DAFF803E72E9DA10F5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DBFF083C892245028F8DDA1CA94E49D05">
    <w:name w:val="DBFF083C892245028F8DDA1CA94E49D05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4DACF997FBCA43D2A3DD7BC1A78B11844">
    <w:name w:val="4DACF997FBCA43D2A3DD7BC1A78B11844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E533557093584DA789A218AD0740B40B5">
    <w:name w:val="E533557093584DA789A218AD0740B40B5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5C5FCA79DC834DE9BDC1A9FB33BA1EF95">
    <w:name w:val="5C5FCA79DC834DE9BDC1A9FB33BA1EF95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DFCB230D14014406A17C604FAC981FE54">
    <w:name w:val="DFCB230D14014406A17C604FAC981FE54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E44CD1C5ADC2410CA0C56FF1EF371A404">
    <w:name w:val="E44CD1C5ADC2410CA0C56FF1EF371A404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1196ADB320554CE0B17F95F1DE8024485">
    <w:name w:val="1196ADB320554CE0B17F95F1DE8024485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09881DAFE2345459FB215EDE78F3D504">
    <w:name w:val="C09881DAFE2345459FB215EDE78F3D504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2B4C3F5142B34400B315708D71F5A8994">
    <w:name w:val="2B4C3F5142B34400B315708D71F5A8994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5689C97CBC54A85A51CED03AFD869CB4">
    <w:name w:val="C5689C97CBC54A85A51CED03AFD869CB4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1B27378ACE0C4B389DE5E69FC012ACC22">
    <w:name w:val="1B27378ACE0C4B389DE5E69FC012ACC22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718F79037E424BAD9F557E22431780B75">
    <w:name w:val="718F79037E424BAD9F557E22431780B75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59E00544631B48838014B944A3D4487E4">
    <w:name w:val="59E00544631B48838014B944A3D4487E4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4B261066BC9B4DBEADAE24B198A99C5C4">
    <w:name w:val="4B261066BC9B4DBEADAE24B198A99C5C4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B240852A82F34C4389839B6B41CA42B13">
    <w:name w:val="B240852A82F34C4389839B6B41CA42B13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DDED5C6FA064BAEB158E3B517F858F44">
    <w:name w:val="CDDED5C6FA064BAEB158E3B517F858F44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9727E64B4D1344E9B2609F9B9D70FA624">
    <w:name w:val="9727E64B4D1344E9B2609F9B9D70FA624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413DC781C8224FD2BAF24F3ABA30A2306">
    <w:name w:val="413DC781C8224FD2BAF24F3ABA30A2306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3637B168B06F401DAFF803E72E9DA10F6">
    <w:name w:val="3637B168B06F401DAFF803E72E9DA10F6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DBFF083C892245028F8DDA1CA94E49D06">
    <w:name w:val="DBFF083C892245028F8DDA1CA94E49D06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4DACF997FBCA43D2A3DD7BC1A78B11845">
    <w:name w:val="4DACF997FBCA43D2A3DD7BC1A78B11845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E533557093584DA789A218AD0740B40B6">
    <w:name w:val="E533557093584DA789A218AD0740B40B6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5C5FCA79DC834DE9BDC1A9FB33BA1EF96">
    <w:name w:val="5C5FCA79DC834DE9BDC1A9FB33BA1EF96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DFCB230D14014406A17C604FAC981FE55">
    <w:name w:val="DFCB230D14014406A17C604FAC981FE55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E44CD1C5ADC2410CA0C56FF1EF371A405">
    <w:name w:val="E44CD1C5ADC2410CA0C56FF1EF371A405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1196ADB320554CE0B17F95F1DE8024486">
    <w:name w:val="1196ADB320554CE0B17F95F1DE8024486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09881DAFE2345459FB215EDE78F3D505">
    <w:name w:val="C09881DAFE2345459FB215EDE78F3D505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2B4C3F5142B34400B315708D71F5A8995">
    <w:name w:val="2B4C3F5142B34400B315708D71F5A8995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5689C97CBC54A85A51CED03AFD869CB5">
    <w:name w:val="C5689C97CBC54A85A51CED03AFD869CB5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1B27378ACE0C4B389DE5E69FC012ACC23">
    <w:name w:val="1B27378ACE0C4B389DE5E69FC012ACC23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718F79037E424BAD9F557E22431780B76">
    <w:name w:val="718F79037E424BAD9F557E22431780B76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59E00544631B48838014B944A3D4487E5">
    <w:name w:val="59E00544631B48838014B944A3D4487E5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4B261066BC9B4DBEADAE24B198A99C5C5">
    <w:name w:val="4B261066BC9B4DBEADAE24B198A99C5C5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B240852A82F34C4389839B6B41CA42B14">
    <w:name w:val="B240852A82F34C4389839B6B41CA42B14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DDED5C6FA064BAEB158E3B517F858F45">
    <w:name w:val="CDDED5C6FA064BAEB158E3B517F858F45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9727E64B4D1344E9B2609F9B9D70FA625">
    <w:name w:val="9727E64B4D1344E9B2609F9B9D70FA625"/>
    <w:rsid w:val="00FA0255"/>
    <w:pPr>
      <w:spacing w:after="57" w:line="280" w:lineRule="atLeast"/>
    </w:pPr>
    <w:rPr>
      <w:rFonts w:eastAsia="Times New Roman" w:cs="Arial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7B37-8020-42BB-8E91-5F05EE94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sé</vt:lpstr>
    </vt:vector>
  </TitlesOfParts>
  <Company>Microsoft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é</dc:title>
  <dc:subject/>
  <dc:creator>Mitarbeiter</dc:creator>
  <cp:keywords/>
  <cp:lastModifiedBy>Schmalzried</cp:lastModifiedBy>
  <cp:revision>22</cp:revision>
  <cp:lastPrinted>2018-06-12T08:42:00Z</cp:lastPrinted>
  <dcterms:created xsi:type="dcterms:W3CDTF">2018-06-13T14:57:00Z</dcterms:created>
  <dcterms:modified xsi:type="dcterms:W3CDTF">2018-09-05T14:55:00Z</dcterms:modified>
</cp:coreProperties>
</file>